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"/>
        <w:gridCol w:w="319"/>
        <w:gridCol w:w="139"/>
        <w:gridCol w:w="462"/>
        <w:gridCol w:w="250"/>
        <w:gridCol w:w="141"/>
        <w:gridCol w:w="69"/>
        <w:gridCol w:w="460"/>
        <w:gridCol w:w="464"/>
        <w:gridCol w:w="143"/>
        <w:gridCol w:w="140"/>
        <w:gridCol w:w="177"/>
        <w:gridCol w:w="460"/>
        <w:gridCol w:w="74"/>
        <w:gridCol w:w="387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5502"/>
      </w:tblGrid>
      <w:tr w:rsidR="008F546D" w:rsidTr="001677FF">
        <w:tc>
          <w:tcPr>
            <w:tcW w:w="14245" w:type="dxa"/>
            <w:gridSpan w:val="26"/>
          </w:tcPr>
          <w:p w:rsidR="008F546D" w:rsidRDefault="008F546D" w:rsidP="001677FF">
            <w:pPr>
              <w:rPr>
                <w:b/>
                <w:sz w:val="24"/>
              </w:rPr>
            </w:pPr>
          </w:p>
        </w:tc>
      </w:tr>
      <w:tr w:rsidR="00AA4A58" w:rsidTr="005A2D4B">
        <w:tc>
          <w:tcPr>
            <w:tcW w:w="14245" w:type="dxa"/>
            <w:gridSpan w:val="26"/>
          </w:tcPr>
          <w:p w:rsidR="00AA4A58" w:rsidRDefault="00AA4A58" w:rsidP="005A2D4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apitola 19 – Duha KK u hradeb</w:t>
            </w:r>
          </w:p>
        </w:tc>
      </w:tr>
      <w:tr w:rsidR="00AA4A58" w:rsidRPr="00C50E8E" w:rsidTr="00313E5D">
        <w:tc>
          <w:tcPr>
            <w:tcW w:w="458" w:type="dxa"/>
          </w:tcPr>
          <w:p w:rsidR="00AA4A58" w:rsidRPr="00C50E8E" w:rsidRDefault="00AA4A58" w:rsidP="005A2D4B">
            <w:pPr>
              <w:rPr>
                <w:b/>
              </w:rPr>
            </w:pPr>
          </w:p>
        </w:tc>
        <w:tc>
          <w:tcPr>
            <w:tcW w:w="458" w:type="dxa"/>
            <w:gridSpan w:val="2"/>
          </w:tcPr>
          <w:p w:rsidR="00AA4A58" w:rsidRPr="00C50E8E" w:rsidRDefault="00AA4A58" w:rsidP="005A2D4B">
            <w:pPr>
              <w:rPr>
                <w:b/>
              </w:rPr>
            </w:pPr>
          </w:p>
        </w:tc>
        <w:tc>
          <w:tcPr>
            <w:tcW w:w="462" w:type="dxa"/>
          </w:tcPr>
          <w:p w:rsidR="00AA4A58" w:rsidRPr="00C50E8E" w:rsidRDefault="00AA4A58" w:rsidP="005A2D4B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AA4A58" w:rsidRPr="00C50E8E" w:rsidRDefault="00AA4A58" w:rsidP="005A2D4B">
            <w:pPr>
              <w:rPr>
                <w:b/>
              </w:rPr>
            </w:pPr>
          </w:p>
        </w:tc>
        <w:tc>
          <w:tcPr>
            <w:tcW w:w="460" w:type="dxa"/>
          </w:tcPr>
          <w:p w:rsidR="00AA4A58" w:rsidRPr="00C50E8E" w:rsidRDefault="00AA4A58" w:rsidP="005A2D4B">
            <w:pPr>
              <w:rPr>
                <w:b/>
              </w:rPr>
            </w:pPr>
          </w:p>
        </w:tc>
        <w:tc>
          <w:tcPr>
            <w:tcW w:w="464" w:type="dxa"/>
          </w:tcPr>
          <w:p w:rsidR="00AA4A58" w:rsidRPr="00C50E8E" w:rsidRDefault="00AA4A58" w:rsidP="005A2D4B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AA4A58" w:rsidRPr="00C50E8E" w:rsidRDefault="00AA4A58" w:rsidP="005A2D4B">
            <w:pPr>
              <w:rPr>
                <w:b/>
              </w:rPr>
            </w:pPr>
          </w:p>
        </w:tc>
        <w:tc>
          <w:tcPr>
            <w:tcW w:w="460" w:type="dxa"/>
          </w:tcPr>
          <w:p w:rsidR="00AA4A58" w:rsidRPr="00C50E8E" w:rsidRDefault="00AA4A58" w:rsidP="005A2D4B">
            <w:pPr>
              <w:rPr>
                <w:b/>
              </w:rPr>
            </w:pPr>
          </w:p>
        </w:tc>
        <w:tc>
          <w:tcPr>
            <w:tcW w:w="461" w:type="dxa"/>
            <w:gridSpan w:val="2"/>
          </w:tcPr>
          <w:p w:rsidR="00AA4A58" w:rsidRPr="00C50E8E" w:rsidRDefault="00AA4A58" w:rsidP="005A2D4B">
            <w:pPr>
              <w:rPr>
                <w:b/>
              </w:rPr>
            </w:pPr>
          </w:p>
        </w:tc>
        <w:tc>
          <w:tcPr>
            <w:tcW w:w="460" w:type="dxa"/>
          </w:tcPr>
          <w:p w:rsidR="00AA4A58" w:rsidRPr="00C50E8E" w:rsidRDefault="00AA4A58" w:rsidP="005A2D4B">
            <w:pPr>
              <w:rPr>
                <w:b/>
              </w:rPr>
            </w:pPr>
          </w:p>
        </w:tc>
        <w:tc>
          <w:tcPr>
            <w:tcW w:w="460" w:type="dxa"/>
          </w:tcPr>
          <w:p w:rsidR="00AA4A58" w:rsidRPr="00C50E8E" w:rsidRDefault="00AA4A58" w:rsidP="005A2D4B">
            <w:pPr>
              <w:rPr>
                <w:b/>
              </w:rPr>
            </w:pPr>
          </w:p>
        </w:tc>
        <w:tc>
          <w:tcPr>
            <w:tcW w:w="460" w:type="dxa"/>
          </w:tcPr>
          <w:p w:rsidR="00AA4A58" w:rsidRPr="00C50E8E" w:rsidRDefault="00AA4A58" w:rsidP="005A2D4B">
            <w:pPr>
              <w:rPr>
                <w:b/>
              </w:rPr>
            </w:pPr>
          </w:p>
        </w:tc>
        <w:tc>
          <w:tcPr>
            <w:tcW w:w="460" w:type="dxa"/>
          </w:tcPr>
          <w:p w:rsidR="00AA4A58" w:rsidRPr="00C50E8E" w:rsidRDefault="00AA4A58" w:rsidP="005A2D4B">
            <w:pPr>
              <w:rPr>
                <w:b/>
              </w:rPr>
            </w:pPr>
          </w:p>
        </w:tc>
        <w:tc>
          <w:tcPr>
            <w:tcW w:w="460" w:type="dxa"/>
          </w:tcPr>
          <w:p w:rsidR="00AA4A58" w:rsidRPr="00C50E8E" w:rsidRDefault="00AA4A58" w:rsidP="005A2D4B">
            <w:pPr>
              <w:rPr>
                <w:b/>
              </w:rPr>
            </w:pPr>
          </w:p>
        </w:tc>
        <w:tc>
          <w:tcPr>
            <w:tcW w:w="460" w:type="dxa"/>
          </w:tcPr>
          <w:p w:rsidR="00AA4A58" w:rsidRPr="00C50E8E" w:rsidRDefault="00AA4A58" w:rsidP="005A2D4B">
            <w:pPr>
              <w:rPr>
                <w:b/>
              </w:rPr>
            </w:pPr>
          </w:p>
        </w:tc>
        <w:tc>
          <w:tcPr>
            <w:tcW w:w="460" w:type="dxa"/>
          </w:tcPr>
          <w:p w:rsidR="00AA4A58" w:rsidRPr="00C50E8E" w:rsidRDefault="00AA4A58" w:rsidP="005A2D4B">
            <w:pPr>
              <w:rPr>
                <w:b/>
              </w:rPr>
            </w:pPr>
          </w:p>
        </w:tc>
        <w:tc>
          <w:tcPr>
            <w:tcW w:w="460" w:type="dxa"/>
          </w:tcPr>
          <w:p w:rsidR="00AA4A58" w:rsidRPr="00C50E8E" w:rsidRDefault="00AA4A58" w:rsidP="005A2D4B">
            <w:pPr>
              <w:rPr>
                <w:b/>
              </w:rPr>
            </w:pPr>
          </w:p>
        </w:tc>
        <w:tc>
          <w:tcPr>
            <w:tcW w:w="460" w:type="dxa"/>
          </w:tcPr>
          <w:p w:rsidR="00AA4A58" w:rsidRPr="00C50E8E" w:rsidRDefault="00AA4A58" w:rsidP="005A2D4B">
            <w:pPr>
              <w:rPr>
                <w:b/>
              </w:rPr>
            </w:pPr>
          </w:p>
        </w:tc>
        <w:tc>
          <w:tcPr>
            <w:tcW w:w="460" w:type="dxa"/>
          </w:tcPr>
          <w:p w:rsidR="00AA4A58" w:rsidRPr="00C50E8E" w:rsidRDefault="00AA4A58" w:rsidP="005A2D4B">
            <w:pPr>
              <w:rPr>
                <w:b/>
              </w:rPr>
            </w:pPr>
          </w:p>
        </w:tc>
        <w:tc>
          <w:tcPr>
            <w:tcW w:w="5502" w:type="dxa"/>
          </w:tcPr>
          <w:p w:rsidR="00AA4A58" w:rsidRPr="00C50E8E" w:rsidRDefault="00AA4A58" w:rsidP="005A2D4B">
            <w:pPr>
              <w:rPr>
                <w:b/>
              </w:rPr>
            </w:pPr>
          </w:p>
        </w:tc>
      </w:tr>
      <w:tr w:rsidR="00533B8F" w:rsidRPr="00C50E8E" w:rsidTr="00A67B16">
        <w:tc>
          <w:tcPr>
            <w:tcW w:w="14245" w:type="dxa"/>
            <w:gridSpan w:val="26"/>
            <w:shd w:val="clear" w:color="auto" w:fill="F79646"/>
          </w:tcPr>
          <w:p w:rsidR="00533B8F" w:rsidRPr="00C50E8E" w:rsidRDefault="00533B8F" w:rsidP="00A67B16">
            <w:pPr>
              <w:rPr>
                <w:b/>
                <w:u w:val="single"/>
              </w:rPr>
            </w:pPr>
            <w:r w:rsidRPr="00C50E8E">
              <w:rPr>
                <w:b/>
                <w:u w:val="single"/>
              </w:rPr>
              <w:t>Rozbor plnění příjmů rozpočtu kapitol</w:t>
            </w:r>
            <w:r w:rsidR="001A3080">
              <w:rPr>
                <w:b/>
                <w:u w:val="single"/>
              </w:rPr>
              <w:t>y</w:t>
            </w:r>
          </w:p>
        </w:tc>
      </w:tr>
      <w:tr w:rsidR="00533B8F" w:rsidRPr="00C50E8E" w:rsidTr="00313E5D">
        <w:tc>
          <w:tcPr>
            <w:tcW w:w="458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58" w:type="dxa"/>
            <w:gridSpan w:val="2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2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391" w:type="dxa"/>
            <w:gridSpan w:val="2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529" w:type="dxa"/>
            <w:gridSpan w:val="2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4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1" w:type="dxa"/>
            <w:gridSpan w:val="2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5502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</w:tr>
      <w:tr w:rsidR="00533B8F" w:rsidRPr="00AC0210" w:rsidTr="00313E5D">
        <w:tc>
          <w:tcPr>
            <w:tcW w:w="17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33B8F" w:rsidRPr="00AC0210" w:rsidRDefault="00533B8F" w:rsidP="00A67B16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Rozpočet upravený v tis. Kč</w:t>
            </w:r>
          </w:p>
        </w:tc>
        <w:tc>
          <w:tcPr>
            <w:tcW w:w="19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33B8F" w:rsidRPr="00AC0210" w:rsidRDefault="00533B8F" w:rsidP="00A67B16">
            <w:pPr>
              <w:jc w:val="center"/>
              <w:rPr>
                <w:b/>
                <w:sz w:val="16"/>
                <w:szCs w:val="16"/>
              </w:rPr>
            </w:pPr>
          </w:p>
          <w:p w:rsidR="00533B8F" w:rsidRPr="00AC0210" w:rsidRDefault="00533B8F" w:rsidP="00A67B16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18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33B8F" w:rsidRPr="00AC0210" w:rsidRDefault="00533B8F" w:rsidP="00A67B16">
            <w:pPr>
              <w:jc w:val="center"/>
              <w:rPr>
                <w:b/>
                <w:sz w:val="16"/>
                <w:szCs w:val="16"/>
              </w:rPr>
            </w:pPr>
          </w:p>
          <w:p w:rsidR="00533B8F" w:rsidRPr="00AC0210" w:rsidRDefault="00533B8F" w:rsidP="00A67B16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SK/RU v %</w:t>
            </w:r>
          </w:p>
        </w:tc>
        <w:tc>
          <w:tcPr>
            <w:tcW w:w="87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33B8F" w:rsidRPr="00AC0210" w:rsidRDefault="00533B8F" w:rsidP="00A67B16">
            <w:pPr>
              <w:jc w:val="center"/>
              <w:rPr>
                <w:b/>
                <w:sz w:val="16"/>
                <w:szCs w:val="16"/>
              </w:rPr>
            </w:pPr>
          </w:p>
          <w:p w:rsidR="00533B8F" w:rsidRPr="00AC0210" w:rsidRDefault="00533B8F" w:rsidP="00A67B16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Komentář</w:t>
            </w:r>
          </w:p>
        </w:tc>
      </w:tr>
      <w:tr w:rsidR="00533B8F" w:rsidRPr="00C50E8E" w:rsidTr="00313E5D">
        <w:tc>
          <w:tcPr>
            <w:tcW w:w="17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935E9E" w:rsidRDefault="00533B8F" w:rsidP="00A67B16">
            <w:pPr>
              <w:jc w:val="right"/>
              <w:rPr>
                <w:b/>
              </w:rPr>
            </w:pPr>
            <w:r>
              <w:rPr>
                <w:b/>
              </w:rPr>
              <w:t>4.430,00</w:t>
            </w:r>
          </w:p>
        </w:tc>
        <w:tc>
          <w:tcPr>
            <w:tcW w:w="19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C50E8E" w:rsidRDefault="00533B8F" w:rsidP="00A67B16">
            <w:pPr>
              <w:jc w:val="right"/>
              <w:rPr>
                <w:b/>
              </w:rPr>
            </w:pPr>
            <w:r>
              <w:rPr>
                <w:b/>
              </w:rPr>
              <w:t>2.679,91</w:t>
            </w:r>
          </w:p>
        </w:tc>
        <w:tc>
          <w:tcPr>
            <w:tcW w:w="18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C50E8E" w:rsidRDefault="00533B8F" w:rsidP="00A67B16">
            <w:pPr>
              <w:jc w:val="right"/>
              <w:rPr>
                <w:b/>
              </w:rPr>
            </w:pPr>
            <w:r>
              <w:rPr>
                <w:b/>
              </w:rPr>
              <w:t>60,49</w:t>
            </w:r>
          </w:p>
        </w:tc>
        <w:tc>
          <w:tcPr>
            <w:tcW w:w="87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C50E8E" w:rsidRDefault="00533B8F" w:rsidP="00A67B16">
            <w:pPr>
              <w:rPr>
                <w:b/>
              </w:rPr>
            </w:pPr>
            <w:r w:rsidRPr="00C50E8E">
              <w:rPr>
                <w:b/>
              </w:rPr>
              <w:t>Nekonsolidované příjmy</w:t>
            </w:r>
          </w:p>
        </w:tc>
      </w:tr>
      <w:tr w:rsidR="00533B8F" w:rsidRPr="00C50E8E" w:rsidTr="00313E5D">
        <w:tc>
          <w:tcPr>
            <w:tcW w:w="17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935E9E" w:rsidRDefault="00533B8F" w:rsidP="00A67B16">
            <w:pPr>
              <w:jc w:val="right"/>
              <w:rPr>
                <w:b/>
              </w:rPr>
            </w:pPr>
            <w:r>
              <w:rPr>
                <w:b/>
              </w:rPr>
              <w:t>4.430,00</w:t>
            </w:r>
          </w:p>
        </w:tc>
        <w:tc>
          <w:tcPr>
            <w:tcW w:w="19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C50E8E" w:rsidRDefault="00533B8F" w:rsidP="00A67B16">
            <w:pPr>
              <w:jc w:val="right"/>
              <w:rPr>
                <w:b/>
              </w:rPr>
            </w:pPr>
            <w:r>
              <w:rPr>
                <w:b/>
              </w:rPr>
              <w:t>2.679,91</w:t>
            </w:r>
          </w:p>
        </w:tc>
        <w:tc>
          <w:tcPr>
            <w:tcW w:w="18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C50E8E" w:rsidRDefault="00533B8F" w:rsidP="00A67B16">
            <w:pPr>
              <w:jc w:val="right"/>
              <w:rPr>
                <w:b/>
              </w:rPr>
            </w:pPr>
            <w:r>
              <w:rPr>
                <w:b/>
              </w:rPr>
              <w:t>60,49</w:t>
            </w:r>
          </w:p>
        </w:tc>
        <w:tc>
          <w:tcPr>
            <w:tcW w:w="87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C50E8E" w:rsidRDefault="00533B8F" w:rsidP="00A67B16">
            <w:pPr>
              <w:rPr>
                <w:b/>
              </w:rPr>
            </w:pPr>
            <w:r w:rsidRPr="00C50E8E">
              <w:rPr>
                <w:b/>
              </w:rPr>
              <w:t>Konsolidované příjmy</w:t>
            </w:r>
          </w:p>
        </w:tc>
      </w:tr>
      <w:tr w:rsidR="00533B8F" w:rsidRPr="00C50E8E" w:rsidTr="00313E5D">
        <w:tc>
          <w:tcPr>
            <w:tcW w:w="458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58" w:type="dxa"/>
            <w:gridSpan w:val="2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2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391" w:type="dxa"/>
            <w:gridSpan w:val="2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529" w:type="dxa"/>
            <w:gridSpan w:val="2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4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1" w:type="dxa"/>
            <w:gridSpan w:val="2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5502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</w:tr>
      <w:tr w:rsidR="00533B8F" w:rsidRPr="00C50E8E" w:rsidTr="00A67B16">
        <w:tc>
          <w:tcPr>
            <w:tcW w:w="14245" w:type="dxa"/>
            <w:gridSpan w:val="26"/>
          </w:tcPr>
          <w:p w:rsidR="00533B8F" w:rsidRDefault="00533B8F" w:rsidP="00533B8F">
            <w:pPr>
              <w:rPr>
                <w:b/>
              </w:rPr>
            </w:pPr>
            <w:r w:rsidRPr="00C50E8E">
              <w:rPr>
                <w:b/>
              </w:rPr>
              <w:t>Stručný komentář k celkovému vývoji plnění příjmů kapitoly ve sledovaném období</w:t>
            </w:r>
          </w:p>
          <w:p w:rsidR="00533B8F" w:rsidRPr="00C50E8E" w:rsidRDefault="00533B8F" w:rsidP="00533B8F">
            <w:pPr>
              <w:rPr>
                <w:b/>
              </w:rPr>
            </w:pPr>
          </w:p>
        </w:tc>
      </w:tr>
      <w:tr w:rsidR="00533B8F" w:rsidRPr="00C50E8E" w:rsidTr="00A67B16">
        <w:tc>
          <w:tcPr>
            <w:tcW w:w="14245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C50E8E" w:rsidRDefault="00533B8F" w:rsidP="00313E5D">
            <w:pPr>
              <w:jc w:val="both"/>
            </w:pPr>
            <w:r>
              <w:t xml:space="preserve">Příjmy kapitoly 19 - Duha – KK u hradeb jsou k 30.6.2016 plněny na 60,49%. Jsou tvořeny příjmy za kino Metro 70 a kinoklub Duha, příjmy z činnosti oddělení (vstupné Duhová kulička, komorní divadla, koncerty, taneční kurzy pro žáky středních škol, aj.) a příjmy za prodané občerstvení při kulturních akcích. Plnění příjmů kapitoly je </w:t>
            </w:r>
            <w:r w:rsidR="00313E5D">
              <w:t>charakterizováno jako</w:t>
            </w:r>
            <w:r>
              <w:t xml:space="preserve"> rovnoměrné</w:t>
            </w:r>
            <w:r w:rsidR="00313E5D">
              <w:t xml:space="preserve"> vzhledem k uvedeným akcím</w:t>
            </w:r>
            <w:r>
              <w:t>.</w:t>
            </w:r>
          </w:p>
        </w:tc>
      </w:tr>
      <w:tr w:rsidR="00533B8F" w:rsidRPr="00C50E8E" w:rsidTr="00313E5D">
        <w:tc>
          <w:tcPr>
            <w:tcW w:w="458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58" w:type="dxa"/>
            <w:gridSpan w:val="2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2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4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1" w:type="dxa"/>
            <w:gridSpan w:val="2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5502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</w:tr>
      <w:tr w:rsidR="00533B8F" w:rsidRPr="00C50E8E" w:rsidTr="00A67B16">
        <w:tc>
          <w:tcPr>
            <w:tcW w:w="14245" w:type="dxa"/>
            <w:gridSpan w:val="26"/>
          </w:tcPr>
          <w:p w:rsidR="00533B8F" w:rsidRDefault="00533B8F" w:rsidP="00533B8F">
            <w:pPr>
              <w:rPr>
                <w:b/>
              </w:rPr>
            </w:pPr>
            <w:r w:rsidRPr="00C50E8E">
              <w:rPr>
                <w:b/>
              </w:rPr>
              <w:t>Komentář k položkám (akcím), které vykázaly abnormalitu v řádném plnění příjmů rozpočtu kapitoly ve sledovaném období</w:t>
            </w:r>
          </w:p>
          <w:p w:rsidR="00533B8F" w:rsidRPr="00C50E8E" w:rsidRDefault="00533B8F" w:rsidP="00533B8F">
            <w:pPr>
              <w:rPr>
                <w:b/>
              </w:rPr>
            </w:pPr>
          </w:p>
        </w:tc>
      </w:tr>
      <w:tr w:rsidR="00533B8F" w:rsidRPr="00AC0210" w:rsidTr="00313E5D"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33B8F" w:rsidRPr="00AC0210" w:rsidRDefault="00533B8F" w:rsidP="00A67B16">
            <w:pPr>
              <w:jc w:val="center"/>
              <w:rPr>
                <w:b/>
                <w:sz w:val="16"/>
                <w:szCs w:val="16"/>
              </w:rPr>
            </w:pPr>
          </w:p>
          <w:p w:rsidR="00533B8F" w:rsidRPr="00AC0210" w:rsidRDefault="00533B8F" w:rsidP="00A67B16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Oddíl, paragraf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33B8F" w:rsidRPr="00AC0210" w:rsidRDefault="00533B8F" w:rsidP="00A67B16">
            <w:pPr>
              <w:jc w:val="center"/>
              <w:rPr>
                <w:b/>
                <w:sz w:val="16"/>
                <w:szCs w:val="16"/>
              </w:rPr>
            </w:pPr>
          </w:p>
          <w:p w:rsidR="00533B8F" w:rsidRPr="00AC0210" w:rsidRDefault="00533B8F" w:rsidP="00A67B16">
            <w:pPr>
              <w:jc w:val="center"/>
              <w:rPr>
                <w:b/>
                <w:sz w:val="16"/>
                <w:szCs w:val="16"/>
              </w:rPr>
            </w:pPr>
          </w:p>
          <w:p w:rsidR="00533B8F" w:rsidRPr="00AC0210" w:rsidRDefault="00533B8F" w:rsidP="00A67B16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Položka</w:t>
            </w: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33B8F" w:rsidRPr="00AC0210" w:rsidRDefault="00533B8F" w:rsidP="00A67B16">
            <w:pPr>
              <w:jc w:val="center"/>
              <w:rPr>
                <w:b/>
                <w:sz w:val="16"/>
                <w:szCs w:val="16"/>
              </w:rPr>
            </w:pPr>
          </w:p>
          <w:p w:rsidR="00533B8F" w:rsidRDefault="00533B8F" w:rsidP="00A67B16">
            <w:pPr>
              <w:jc w:val="center"/>
              <w:rPr>
                <w:b/>
                <w:sz w:val="16"/>
                <w:szCs w:val="16"/>
              </w:rPr>
            </w:pPr>
          </w:p>
          <w:p w:rsidR="00533B8F" w:rsidRPr="00AC0210" w:rsidRDefault="00533B8F" w:rsidP="00A67B16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Organizace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33B8F" w:rsidRPr="00AC0210" w:rsidRDefault="00533B8F" w:rsidP="00A67B16">
            <w:pPr>
              <w:jc w:val="center"/>
              <w:rPr>
                <w:b/>
                <w:sz w:val="16"/>
                <w:szCs w:val="16"/>
              </w:rPr>
            </w:pPr>
          </w:p>
          <w:p w:rsidR="00533B8F" w:rsidRPr="00AC0210" w:rsidRDefault="00533B8F" w:rsidP="00A67B16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Účelový zdroj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33B8F" w:rsidRPr="00AC0210" w:rsidRDefault="00533B8F" w:rsidP="00A67B16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Upravený rozpočet v tis. Kč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33B8F" w:rsidRDefault="00533B8F" w:rsidP="00A67B16">
            <w:pPr>
              <w:jc w:val="center"/>
              <w:rPr>
                <w:b/>
                <w:sz w:val="16"/>
                <w:szCs w:val="16"/>
              </w:rPr>
            </w:pPr>
          </w:p>
          <w:p w:rsidR="00533B8F" w:rsidRPr="00AC0210" w:rsidRDefault="00533B8F" w:rsidP="00A67B16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87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33B8F" w:rsidRPr="00AC0210" w:rsidRDefault="00533B8F" w:rsidP="00A67B16">
            <w:pPr>
              <w:jc w:val="center"/>
              <w:rPr>
                <w:b/>
                <w:sz w:val="16"/>
                <w:szCs w:val="16"/>
              </w:rPr>
            </w:pPr>
          </w:p>
          <w:p w:rsidR="00533B8F" w:rsidRPr="00AC0210" w:rsidRDefault="00533B8F" w:rsidP="00A67B16">
            <w:pPr>
              <w:jc w:val="center"/>
              <w:rPr>
                <w:b/>
                <w:sz w:val="16"/>
                <w:szCs w:val="16"/>
              </w:rPr>
            </w:pPr>
          </w:p>
          <w:p w:rsidR="00533B8F" w:rsidRPr="00AC0210" w:rsidRDefault="00533B8F" w:rsidP="00A67B16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Komentář</w:t>
            </w:r>
          </w:p>
        </w:tc>
      </w:tr>
      <w:tr w:rsidR="00533B8F" w:rsidRPr="00C50E8E" w:rsidTr="00313E5D"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Default="00533B8F" w:rsidP="00A67B16">
            <w:pPr>
              <w:jc w:val="center"/>
            </w:pPr>
            <w:r>
              <w:t>0033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Default="00533B8F" w:rsidP="00A67B16">
            <w:pPr>
              <w:jc w:val="center"/>
            </w:pPr>
            <w:r>
              <w:t>2111</w:t>
            </w: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C77173" w:rsidRDefault="00533B8F" w:rsidP="00A67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9000019010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C50E8E" w:rsidRDefault="00533B8F" w:rsidP="00A67B16">
            <w:pPr>
              <w:jc w:val="center"/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Default="00533B8F" w:rsidP="00313E5D">
            <w:pPr>
              <w:jc w:val="right"/>
            </w:pPr>
            <w:r>
              <w:t>3.60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Default="00533B8F" w:rsidP="00313E5D">
            <w:pPr>
              <w:jc w:val="right"/>
            </w:pPr>
            <w:r>
              <w:t>2.082,64</w:t>
            </w:r>
          </w:p>
        </w:tc>
        <w:tc>
          <w:tcPr>
            <w:tcW w:w="87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7D7352" w:rsidRDefault="00533B8F" w:rsidP="00A67B16">
            <w:pPr>
              <w:rPr>
                <w:b/>
                <w:sz w:val="18"/>
                <w:szCs w:val="18"/>
                <w:u w:val="single"/>
              </w:rPr>
            </w:pPr>
            <w:r w:rsidRPr="007D7352">
              <w:rPr>
                <w:b/>
                <w:sz w:val="18"/>
                <w:szCs w:val="18"/>
                <w:u w:val="single"/>
              </w:rPr>
              <w:t>Filmová tvorba, distribuce, kina a shrom. audio archiv.</w:t>
            </w:r>
          </w:p>
          <w:p w:rsidR="00533B8F" w:rsidRPr="00484991" w:rsidRDefault="00533B8F" w:rsidP="00A67B16">
            <w:pPr>
              <w:rPr>
                <w:b/>
                <w:sz w:val="18"/>
                <w:szCs w:val="18"/>
                <w:u w:val="single"/>
              </w:rPr>
            </w:pPr>
            <w:r w:rsidRPr="007D7352">
              <w:rPr>
                <w:sz w:val="18"/>
                <w:szCs w:val="18"/>
              </w:rPr>
              <w:t xml:space="preserve">Kino Metro 70 </w:t>
            </w:r>
            <w:r>
              <w:rPr>
                <w:sz w:val="18"/>
                <w:szCs w:val="18"/>
              </w:rPr>
              <w:t>–</w:t>
            </w:r>
            <w:r w:rsidRPr="007D73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výši příjmů ovlivňuje </w:t>
            </w:r>
            <w:r w:rsidRPr="007D7352">
              <w:rPr>
                <w:sz w:val="18"/>
                <w:szCs w:val="18"/>
              </w:rPr>
              <w:t>především nabídka filmových distributorů.</w:t>
            </w:r>
          </w:p>
        </w:tc>
      </w:tr>
      <w:tr w:rsidR="00533B8F" w:rsidRPr="00C50E8E" w:rsidTr="00313E5D"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C50E8E" w:rsidRDefault="00533B8F" w:rsidP="00A67B16">
            <w:pPr>
              <w:jc w:val="center"/>
            </w:pPr>
            <w:r>
              <w:t>00331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C50E8E" w:rsidRDefault="00533B8F" w:rsidP="00A67B16">
            <w:pPr>
              <w:jc w:val="center"/>
            </w:pPr>
            <w:r>
              <w:t>2111</w:t>
            </w: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C77173" w:rsidRDefault="00533B8F" w:rsidP="00A67B16">
            <w:pPr>
              <w:jc w:val="center"/>
              <w:rPr>
                <w:sz w:val="18"/>
                <w:szCs w:val="18"/>
              </w:rPr>
            </w:pPr>
            <w:r w:rsidRPr="00C77173">
              <w:rPr>
                <w:sz w:val="18"/>
                <w:szCs w:val="18"/>
              </w:rPr>
              <w:t>019000019010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C50E8E" w:rsidRDefault="00533B8F" w:rsidP="00A67B16">
            <w:pPr>
              <w:jc w:val="center"/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C50E8E" w:rsidRDefault="00533B8F" w:rsidP="00313E5D">
            <w:pPr>
              <w:jc w:val="right"/>
            </w:pPr>
            <w:r>
              <w:t>70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935E9E" w:rsidRDefault="00533B8F" w:rsidP="00313E5D">
            <w:pPr>
              <w:jc w:val="right"/>
            </w:pPr>
            <w:r>
              <w:t>543,06</w:t>
            </w:r>
          </w:p>
        </w:tc>
        <w:tc>
          <w:tcPr>
            <w:tcW w:w="87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484991" w:rsidRDefault="00533B8F" w:rsidP="00A67B16">
            <w:pPr>
              <w:rPr>
                <w:b/>
                <w:sz w:val="18"/>
                <w:szCs w:val="18"/>
                <w:u w:val="single"/>
              </w:rPr>
            </w:pPr>
            <w:r w:rsidRPr="00484991">
              <w:rPr>
                <w:b/>
                <w:sz w:val="18"/>
                <w:szCs w:val="18"/>
                <w:u w:val="single"/>
              </w:rPr>
              <w:t>Příjmy z poskytování služeb a výrobků.</w:t>
            </w:r>
          </w:p>
          <w:p w:rsidR="00533B8F" w:rsidRPr="00484991" w:rsidRDefault="00533B8F" w:rsidP="00A67B16">
            <w:pPr>
              <w:pStyle w:val="Zkladntext"/>
              <w:rPr>
                <w:b w:val="0"/>
                <w:szCs w:val="18"/>
                <w:u w:val="none"/>
              </w:rPr>
            </w:pPr>
            <w:r w:rsidRPr="00484991">
              <w:rPr>
                <w:b w:val="0"/>
                <w:szCs w:val="18"/>
                <w:u w:val="none"/>
              </w:rPr>
              <w:t xml:space="preserve">Činnost oddělení Duha (vstupné Duhová kulička, komorní divadla, koncerty, </w:t>
            </w:r>
            <w:r>
              <w:rPr>
                <w:b w:val="0"/>
                <w:szCs w:val="18"/>
                <w:u w:val="none"/>
              </w:rPr>
              <w:t xml:space="preserve">taneční kurzy pro žáky středních škol, </w:t>
            </w:r>
            <w:r w:rsidRPr="00484991">
              <w:rPr>
                <w:b w:val="0"/>
                <w:szCs w:val="18"/>
                <w:u w:val="none"/>
              </w:rPr>
              <w:t>aj.).</w:t>
            </w:r>
          </w:p>
        </w:tc>
      </w:tr>
      <w:tr w:rsidR="00533B8F" w:rsidRPr="00C50E8E" w:rsidTr="00313E5D"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C50E8E" w:rsidRDefault="00533B8F" w:rsidP="00A67B16">
            <w:pPr>
              <w:jc w:val="center"/>
            </w:pPr>
            <w:r>
              <w:t>00331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C50E8E" w:rsidRDefault="00533B8F" w:rsidP="00A67B16">
            <w:pPr>
              <w:jc w:val="center"/>
            </w:pPr>
            <w:r>
              <w:t>2112</w:t>
            </w: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C77173" w:rsidRDefault="00533B8F" w:rsidP="00A67B16">
            <w:pPr>
              <w:jc w:val="center"/>
              <w:rPr>
                <w:sz w:val="18"/>
                <w:szCs w:val="18"/>
              </w:rPr>
            </w:pPr>
            <w:r w:rsidRPr="00C77173">
              <w:rPr>
                <w:sz w:val="18"/>
                <w:szCs w:val="18"/>
              </w:rPr>
              <w:t>019000019010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C50E8E" w:rsidRDefault="00533B8F" w:rsidP="00A67B16">
            <w:pPr>
              <w:jc w:val="center"/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C50E8E" w:rsidRDefault="00533B8F" w:rsidP="00313E5D">
            <w:pPr>
              <w:jc w:val="right"/>
            </w:pPr>
            <w:r>
              <w:t>13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935E9E" w:rsidRDefault="00533B8F" w:rsidP="00313E5D">
            <w:pPr>
              <w:jc w:val="right"/>
            </w:pPr>
            <w:r>
              <w:t>54,21</w:t>
            </w:r>
          </w:p>
        </w:tc>
        <w:tc>
          <w:tcPr>
            <w:tcW w:w="87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484991" w:rsidRDefault="00533B8F" w:rsidP="00A67B16">
            <w:pPr>
              <w:rPr>
                <w:b/>
                <w:sz w:val="18"/>
                <w:szCs w:val="18"/>
                <w:u w:val="single"/>
              </w:rPr>
            </w:pPr>
            <w:r w:rsidRPr="00484991">
              <w:rPr>
                <w:b/>
                <w:sz w:val="18"/>
                <w:szCs w:val="18"/>
                <w:u w:val="single"/>
              </w:rPr>
              <w:t>Příjmy z prodaného zboží (jinak zakoupeného za účelem prodeje).</w:t>
            </w:r>
          </w:p>
          <w:p w:rsidR="00533B8F" w:rsidRPr="00484991" w:rsidRDefault="00533B8F" w:rsidP="00A67B16">
            <w:pPr>
              <w:pStyle w:val="Zkladntext"/>
              <w:rPr>
                <w:b w:val="0"/>
                <w:szCs w:val="18"/>
                <w:u w:val="none"/>
              </w:rPr>
            </w:pPr>
            <w:r w:rsidRPr="00484991">
              <w:rPr>
                <w:b w:val="0"/>
                <w:szCs w:val="18"/>
                <w:u w:val="none"/>
              </w:rPr>
              <w:t>Tržby za občerstvení při kulturních akcích Duha.</w:t>
            </w:r>
          </w:p>
        </w:tc>
      </w:tr>
      <w:tr w:rsidR="00533B8F" w:rsidRPr="00C50E8E" w:rsidTr="00313E5D">
        <w:tc>
          <w:tcPr>
            <w:tcW w:w="458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319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601" w:type="dxa"/>
            <w:gridSpan w:val="2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25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670" w:type="dxa"/>
            <w:gridSpan w:val="3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747" w:type="dxa"/>
            <w:gridSpan w:val="3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177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534" w:type="dxa"/>
            <w:gridSpan w:val="2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387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5502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</w:tr>
      <w:tr w:rsidR="00533B8F" w:rsidRPr="00C50E8E" w:rsidTr="00A67B16">
        <w:tc>
          <w:tcPr>
            <w:tcW w:w="14245" w:type="dxa"/>
            <w:gridSpan w:val="26"/>
            <w:shd w:val="clear" w:color="auto" w:fill="F79646"/>
          </w:tcPr>
          <w:p w:rsidR="00533B8F" w:rsidRPr="00C50E8E" w:rsidRDefault="00533B8F" w:rsidP="00A67B16">
            <w:pPr>
              <w:rPr>
                <w:b/>
                <w:u w:val="single"/>
              </w:rPr>
            </w:pPr>
            <w:r w:rsidRPr="00C50E8E">
              <w:rPr>
                <w:b/>
                <w:u w:val="single"/>
              </w:rPr>
              <w:t>Rozbor čerpání výdajů rozpočtu kapitoly</w:t>
            </w:r>
          </w:p>
        </w:tc>
      </w:tr>
      <w:tr w:rsidR="00533B8F" w:rsidRPr="00C50E8E" w:rsidTr="00533B8F">
        <w:tc>
          <w:tcPr>
            <w:tcW w:w="14245" w:type="dxa"/>
            <w:gridSpan w:val="26"/>
            <w:shd w:val="clear" w:color="auto" w:fill="auto"/>
          </w:tcPr>
          <w:p w:rsidR="00533B8F" w:rsidRPr="00C50E8E" w:rsidRDefault="00533B8F" w:rsidP="00A67B16">
            <w:pPr>
              <w:rPr>
                <w:b/>
                <w:u w:val="single"/>
              </w:rPr>
            </w:pPr>
          </w:p>
        </w:tc>
      </w:tr>
      <w:tr w:rsidR="00533B8F" w:rsidRPr="00AC0210" w:rsidTr="00313E5D">
        <w:tc>
          <w:tcPr>
            <w:tcW w:w="17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33B8F" w:rsidRPr="00AC0210" w:rsidRDefault="00533B8F" w:rsidP="00A67B16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Rozpočet upravený v tis. Kč</w:t>
            </w:r>
          </w:p>
        </w:tc>
        <w:tc>
          <w:tcPr>
            <w:tcW w:w="19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33B8F" w:rsidRPr="00AC0210" w:rsidRDefault="00533B8F" w:rsidP="00A67B16">
            <w:pPr>
              <w:jc w:val="center"/>
              <w:rPr>
                <w:b/>
                <w:sz w:val="16"/>
                <w:szCs w:val="16"/>
              </w:rPr>
            </w:pPr>
          </w:p>
          <w:p w:rsidR="00533B8F" w:rsidRPr="00AC0210" w:rsidRDefault="00533B8F" w:rsidP="00A67B16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18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33B8F" w:rsidRPr="00AC0210" w:rsidRDefault="00533B8F" w:rsidP="00A67B16">
            <w:pPr>
              <w:jc w:val="center"/>
              <w:rPr>
                <w:b/>
                <w:sz w:val="16"/>
                <w:szCs w:val="16"/>
              </w:rPr>
            </w:pPr>
          </w:p>
          <w:p w:rsidR="00533B8F" w:rsidRPr="00AC0210" w:rsidRDefault="00533B8F" w:rsidP="00A67B16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SK/RU v %</w:t>
            </w:r>
          </w:p>
        </w:tc>
        <w:tc>
          <w:tcPr>
            <w:tcW w:w="87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33B8F" w:rsidRPr="00AC0210" w:rsidRDefault="00533B8F" w:rsidP="00A67B16">
            <w:pPr>
              <w:jc w:val="center"/>
              <w:rPr>
                <w:b/>
                <w:sz w:val="16"/>
                <w:szCs w:val="16"/>
              </w:rPr>
            </w:pPr>
          </w:p>
          <w:p w:rsidR="00533B8F" w:rsidRPr="00AC0210" w:rsidRDefault="00533B8F" w:rsidP="00A67B16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Komentář</w:t>
            </w:r>
          </w:p>
        </w:tc>
      </w:tr>
      <w:tr w:rsidR="00533B8F" w:rsidRPr="00C50E8E" w:rsidTr="00313E5D">
        <w:tc>
          <w:tcPr>
            <w:tcW w:w="17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FE5E0D" w:rsidRDefault="00533B8F" w:rsidP="00A67B16">
            <w:pPr>
              <w:jc w:val="right"/>
              <w:rPr>
                <w:b/>
              </w:rPr>
            </w:pPr>
            <w:r>
              <w:rPr>
                <w:b/>
              </w:rPr>
              <w:t>8.395,77</w:t>
            </w:r>
          </w:p>
        </w:tc>
        <w:tc>
          <w:tcPr>
            <w:tcW w:w="19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C50E8E" w:rsidRDefault="00533B8F" w:rsidP="00A67B16">
            <w:pPr>
              <w:jc w:val="right"/>
              <w:rPr>
                <w:b/>
              </w:rPr>
            </w:pPr>
            <w:r>
              <w:rPr>
                <w:b/>
              </w:rPr>
              <w:t>3.387,41</w:t>
            </w:r>
          </w:p>
        </w:tc>
        <w:tc>
          <w:tcPr>
            <w:tcW w:w="18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C50E8E" w:rsidRDefault="00533B8F" w:rsidP="00A67B16">
            <w:pPr>
              <w:jc w:val="right"/>
              <w:rPr>
                <w:b/>
              </w:rPr>
            </w:pPr>
            <w:r>
              <w:rPr>
                <w:b/>
              </w:rPr>
              <w:t>40,35</w:t>
            </w:r>
          </w:p>
        </w:tc>
        <w:tc>
          <w:tcPr>
            <w:tcW w:w="87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C50E8E" w:rsidRDefault="00533B8F" w:rsidP="00A67B16">
            <w:pPr>
              <w:rPr>
                <w:b/>
              </w:rPr>
            </w:pPr>
            <w:r w:rsidRPr="00C50E8E">
              <w:rPr>
                <w:b/>
              </w:rPr>
              <w:t>Nekonsolidované výdaje</w:t>
            </w:r>
          </w:p>
        </w:tc>
      </w:tr>
      <w:tr w:rsidR="00533B8F" w:rsidRPr="00C50E8E" w:rsidTr="00313E5D">
        <w:tc>
          <w:tcPr>
            <w:tcW w:w="17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FE5E0D" w:rsidRDefault="00533B8F" w:rsidP="00A67B16">
            <w:pPr>
              <w:jc w:val="right"/>
              <w:rPr>
                <w:b/>
              </w:rPr>
            </w:pPr>
            <w:r>
              <w:rPr>
                <w:b/>
              </w:rPr>
              <w:t>8.395,77</w:t>
            </w:r>
          </w:p>
        </w:tc>
        <w:tc>
          <w:tcPr>
            <w:tcW w:w="19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C50E8E" w:rsidRDefault="00533B8F" w:rsidP="00A67B16">
            <w:pPr>
              <w:jc w:val="right"/>
              <w:rPr>
                <w:b/>
              </w:rPr>
            </w:pPr>
            <w:r>
              <w:rPr>
                <w:b/>
              </w:rPr>
              <w:t>3.387,41</w:t>
            </w:r>
          </w:p>
        </w:tc>
        <w:tc>
          <w:tcPr>
            <w:tcW w:w="18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C50E8E" w:rsidRDefault="00533B8F" w:rsidP="00A67B16">
            <w:pPr>
              <w:jc w:val="right"/>
              <w:rPr>
                <w:b/>
              </w:rPr>
            </w:pPr>
            <w:r>
              <w:rPr>
                <w:b/>
              </w:rPr>
              <w:t>40,35</w:t>
            </w:r>
          </w:p>
        </w:tc>
        <w:tc>
          <w:tcPr>
            <w:tcW w:w="87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C50E8E" w:rsidRDefault="00533B8F" w:rsidP="00A67B16">
            <w:pPr>
              <w:rPr>
                <w:b/>
              </w:rPr>
            </w:pPr>
            <w:bookmarkStart w:id="0" w:name="_GoBack"/>
            <w:bookmarkEnd w:id="0"/>
            <w:r w:rsidRPr="00C50E8E">
              <w:rPr>
                <w:b/>
              </w:rPr>
              <w:t>Konsolidované výdaje</w:t>
            </w:r>
            <w:r>
              <w:rPr>
                <w:b/>
              </w:rPr>
              <w:t xml:space="preserve">  </w:t>
            </w:r>
          </w:p>
        </w:tc>
      </w:tr>
      <w:tr w:rsidR="00533B8F" w:rsidRPr="00C50E8E" w:rsidTr="00313E5D">
        <w:tc>
          <w:tcPr>
            <w:tcW w:w="458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58" w:type="dxa"/>
            <w:gridSpan w:val="2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2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391" w:type="dxa"/>
            <w:gridSpan w:val="2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529" w:type="dxa"/>
            <w:gridSpan w:val="2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4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1" w:type="dxa"/>
            <w:gridSpan w:val="2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5502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</w:tr>
      <w:tr w:rsidR="00533B8F" w:rsidRPr="00C50E8E" w:rsidTr="00A67B16">
        <w:tc>
          <w:tcPr>
            <w:tcW w:w="14245" w:type="dxa"/>
            <w:gridSpan w:val="26"/>
          </w:tcPr>
          <w:p w:rsidR="00533B8F" w:rsidRDefault="00533B8F" w:rsidP="001A3080">
            <w:pPr>
              <w:rPr>
                <w:b/>
              </w:rPr>
            </w:pPr>
            <w:r w:rsidRPr="00C50E8E">
              <w:rPr>
                <w:b/>
              </w:rPr>
              <w:t>Stručný komentář k celkovému vývoji čerpání výdajů kapitoly ve sledovaném období</w:t>
            </w:r>
          </w:p>
          <w:p w:rsidR="001A3080" w:rsidRPr="00C50E8E" w:rsidRDefault="001A3080" w:rsidP="001A3080">
            <w:pPr>
              <w:rPr>
                <w:b/>
              </w:rPr>
            </w:pPr>
          </w:p>
        </w:tc>
      </w:tr>
      <w:tr w:rsidR="00533B8F" w:rsidRPr="00C50E8E" w:rsidTr="00A67B16">
        <w:tc>
          <w:tcPr>
            <w:tcW w:w="14245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C50E8E" w:rsidRDefault="00533B8F" w:rsidP="00BD559D">
            <w:pPr>
              <w:jc w:val="both"/>
            </w:pPr>
            <w:r>
              <w:t xml:space="preserve">Výdaje kapitoly 19 – Duha KK u hradeb jsou k 30.6.2016 plněny na 40,35%. Finanční prostředky byly vynaloženy na činnost oddělení Duha KK u hradeb, na půjčovné a přepravné za promítané filmy v kině Metro 70 a </w:t>
            </w:r>
            <w:r w:rsidR="00BD559D">
              <w:t xml:space="preserve">v </w:t>
            </w:r>
            <w:r>
              <w:t>kinoklubu Duha, 59. ročník celostátního fest</w:t>
            </w:r>
            <w:r w:rsidR="00BD559D">
              <w:t>ivalu poezie Wolkrův Prostějo</w:t>
            </w:r>
            <w:r w:rsidR="00EB780D">
              <w:t>v</w:t>
            </w:r>
            <w:r w:rsidR="00BD559D">
              <w:t>;</w:t>
            </w:r>
            <w:r>
              <w:t xml:space="preserve"> dále budou vynaloženy na akce Hanácké slavnosti, Prostějovské léto a Prostějovská zima, které se uskuteční ve II. pololetí letošního roku. Plnění výdajů kapitoly je </w:t>
            </w:r>
            <w:r w:rsidR="00BD559D">
              <w:t>charakterizováno jako</w:t>
            </w:r>
            <w:r>
              <w:t xml:space="preserve"> rovnoměrné; </w:t>
            </w:r>
            <w:r w:rsidRPr="00ED35CB">
              <w:t>výjimkou je kino Metro 70, kde je rozhodující především nabídka filmových distributorů.</w:t>
            </w:r>
          </w:p>
        </w:tc>
      </w:tr>
      <w:tr w:rsidR="00533B8F" w:rsidRPr="00C50E8E" w:rsidTr="00313E5D">
        <w:tc>
          <w:tcPr>
            <w:tcW w:w="458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58" w:type="dxa"/>
            <w:gridSpan w:val="2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2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4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1" w:type="dxa"/>
            <w:gridSpan w:val="2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460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  <w:tc>
          <w:tcPr>
            <w:tcW w:w="5502" w:type="dxa"/>
          </w:tcPr>
          <w:p w:rsidR="00533B8F" w:rsidRPr="00C50E8E" w:rsidRDefault="00533B8F" w:rsidP="00A67B16">
            <w:pPr>
              <w:rPr>
                <w:b/>
              </w:rPr>
            </w:pPr>
          </w:p>
        </w:tc>
      </w:tr>
      <w:tr w:rsidR="00533B8F" w:rsidRPr="00C50E8E" w:rsidTr="00A67B16">
        <w:tc>
          <w:tcPr>
            <w:tcW w:w="14245" w:type="dxa"/>
            <w:gridSpan w:val="26"/>
          </w:tcPr>
          <w:p w:rsidR="00BD559D" w:rsidRDefault="00BD559D" w:rsidP="00BD559D">
            <w:pPr>
              <w:rPr>
                <w:b/>
              </w:rPr>
            </w:pPr>
          </w:p>
          <w:p w:rsidR="00533B8F" w:rsidRDefault="00533B8F" w:rsidP="00BD559D">
            <w:pPr>
              <w:rPr>
                <w:b/>
              </w:rPr>
            </w:pPr>
            <w:r w:rsidRPr="00C50E8E">
              <w:rPr>
                <w:b/>
              </w:rPr>
              <w:lastRenderedPageBreak/>
              <w:t>Komentář k položkám (akcím), které vykázaly abnormalitu v řádném čerpání výdajů rozpočtu kapitoly ve sledovaném období</w:t>
            </w:r>
          </w:p>
          <w:p w:rsidR="00BD559D" w:rsidRPr="00C50E8E" w:rsidRDefault="00BD559D" w:rsidP="00BD559D">
            <w:pPr>
              <w:rPr>
                <w:b/>
              </w:rPr>
            </w:pPr>
          </w:p>
        </w:tc>
      </w:tr>
      <w:tr w:rsidR="00533B8F" w:rsidRPr="00AC0210" w:rsidTr="00313E5D">
        <w:tc>
          <w:tcPr>
            <w:tcW w:w="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33B8F" w:rsidRPr="00AC0210" w:rsidRDefault="00533B8F" w:rsidP="00A67B16">
            <w:pPr>
              <w:jc w:val="center"/>
              <w:rPr>
                <w:b/>
                <w:sz w:val="16"/>
                <w:szCs w:val="16"/>
              </w:rPr>
            </w:pPr>
          </w:p>
          <w:p w:rsidR="00533B8F" w:rsidRPr="00AC0210" w:rsidRDefault="00533B8F" w:rsidP="00A67B16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Oddíl, paragraf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33B8F" w:rsidRPr="00AC0210" w:rsidRDefault="00533B8F" w:rsidP="00A67B16">
            <w:pPr>
              <w:jc w:val="center"/>
              <w:rPr>
                <w:b/>
                <w:sz w:val="16"/>
                <w:szCs w:val="16"/>
              </w:rPr>
            </w:pPr>
          </w:p>
          <w:p w:rsidR="00533B8F" w:rsidRPr="00AC0210" w:rsidRDefault="00533B8F" w:rsidP="00A67B16">
            <w:pPr>
              <w:jc w:val="center"/>
              <w:rPr>
                <w:b/>
                <w:sz w:val="16"/>
                <w:szCs w:val="16"/>
              </w:rPr>
            </w:pPr>
          </w:p>
          <w:p w:rsidR="00533B8F" w:rsidRPr="00AC0210" w:rsidRDefault="00533B8F" w:rsidP="00A67B16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Položka</w:t>
            </w:r>
          </w:p>
        </w:tc>
        <w:tc>
          <w:tcPr>
            <w:tcW w:w="12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33B8F" w:rsidRPr="00AC0210" w:rsidRDefault="00533B8F" w:rsidP="00A67B16">
            <w:pPr>
              <w:jc w:val="center"/>
              <w:rPr>
                <w:b/>
                <w:sz w:val="16"/>
                <w:szCs w:val="16"/>
              </w:rPr>
            </w:pPr>
          </w:p>
          <w:p w:rsidR="00533B8F" w:rsidRDefault="00533B8F" w:rsidP="00A67B16">
            <w:pPr>
              <w:jc w:val="center"/>
              <w:rPr>
                <w:b/>
                <w:sz w:val="16"/>
                <w:szCs w:val="16"/>
              </w:rPr>
            </w:pPr>
          </w:p>
          <w:p w:rsidR="00533B8F" w:rsidRPr="00AC0210" w:rsidRDefault="00533B8F" w:rsidP="00A67B16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Organizace</w:t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33B8F" w:rsidRPr="00AC0210" w:rsidRDefault="00533B8F" w:rsidP="00A67B16">
            <w:pPr>
              <w:jc w:val="center"/>
              <w:rPr>
                <w:b/>
                <w:sz w:val="16"/>
                <w:szCs w:val="16"/>
              </w:rPr>
            </w:pPr>
          </w:p>
          <w:p w:rsidR="00533B8F" w:rsidRPr="00AC0210" w:rsidRDefault="00533B8F" w:rsidP="00A67B16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Účelový zdroj</w:t>
            </w: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33B8F" w:rsidRPr="00AC0210" w:rsidRDefault="00533B8F" w:rsidP="00A67B16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Upravený rozpočet v tis. Kč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33B8F" w:rsidRDefault="00533B8F" w:rsidP="00A67B16">
            <w:pPr>
              <w:jc w:val="center"/>
              <w:rPr>
                <w:b/>
                <w:sz w:val="16"/>
                <w:szCs w:val="16"/>
              </w:rPr>
            </w:pPr>
          </w:p>
          <w:p w:rsidR="00533B8F" w:rsidRPr="00AC0210" w:rsidRDefault="00533B8F" w:rsidP="00A67B16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87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33B8F" w:rsidRPr="00AC0210" w:rsidRDefault="00533B8F" w:rsidP="00A67B16">
            <w:pPr>
              <w:jc w:val="center"/>
              <w:rPr>
                <w:b/>
                <w:sz w:val="16"/>
                <w:szCs w:val="16"/>
              </w:rPr>
            </w:pPr>
          </w:p>
          <w:p w:rsidR="00533B8F" w:rsidRPr="00AC0210" w:rsidRDefault="00533B8F" w:rsidP="00A67B16">
            <w:pPr>
              <w:jc w:val="center"/>
              <w:rPr>
                <w:b/>
                <w:sz w:val="16"/>
                <w:szCs w:val="16"/>
              </w:rPr>
            </w:pPr>
          </w:p>
          <w:p w:rsidR="00533B8F" w:rsidRPr="00AC0210" w:rsidRDefault="00533B8F" w:rsidP="00A67B16">
            <w:pPr>
              <w:jc w:val="center"/>
              <w:rPr>
                <w:b/>
                <w:sz w:val="16"/>
                <w:szCs w:val="16"/>
              </w:rPr>
            </w:pPr>
            <w:r w:rsidRPr="00AC0210">
              <w:rPr>
                <w:b/>
                <w:sz w:val="16"/>
                <w:szCs w:val="16"/>
              </w:rPr>
              <w:t>Komentář</w:t>
            </w:r>
          </w:p>
        </w:tc>
      </w:tr>
      <w:tr w:rsidR="00533B8F" w:rsidRPr="00C50E8E" w:rsidTr="00313E5D">
        <w:tc>
          <w:tcPr>
            <w:tcW w:w="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Default="00533B8F" w:rsidP="00A67B16">
            <w:pPr>
              <w:jc w:val="center"/>
            </w:pPr>
            <w:r>
              <w:t>00331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Default="00533B8F" w:rsidP="00A67B16">
            <w:pPr>
              <w:jc w:val="center"/>
            </w:pPr>
            <w:r>
              <w:t>5041</w:t>
            </w:r>
          </w:p>
        </w:tc>
        <w:tc>
          <w:tcPr>
            <w:tcW w:w="12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8B086A" w:rsidRDefault="00533B8F" w:rsidP="00A67B16">
            <w:pPr>
              <w:jc w:val="center"/>
              <w:rPr>
                <w:sz w:val="16"/>
                <w:szCs w:val="16"/>
              </w:rPr>
            </w:pPr>
            <w:r w:rsidRPr="008B086A">
              <w:rPr>
                <w:sz w:val="16"/>
                <w:szCs w:val="16"/>
              </w:rPr>
              <w:t>0190000190100</w:t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C50E8E" w:rsidRDefault="00533B8F" w:rsidP="00A67B16">
            <w:pPr>
              <w:jc w:val="center"/>
            </w:pP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Default="00533B8F" w:rsidP="00A67B16">
            <w:pPr>
              <w:jc w:val="right"/>
            </w:pPr>
            <w:r>
              <w:t>2.535,31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Default="00533B8F" w:rsidP="00A67B16">
            <w:pPr>
              <w:jc w:val="right"/>
            </w:pPr>
            <w:r>
              <w:t>1.507,09</w:t>
            </w:r>
          </w:p>
        </w:tc>
        <w:tc>
          <w:tcPr>
            <w:tcW w:w="87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CB9" w:rsidRDefault="00533B8F" w:rsidP="00250CB9">
            <w:pPr>
              <w:jc w:val="both"/>
              <w:rPr>
                <w:b/>
                <w:sz w:val="18"/>
                <w:szCs w:val="18"/>
              </w:rPr>
            </w:pPr>
            <w:r w:rsidRPr="007D7352">
              <w:rPr>
                <w:b/>
                <w:sz w:val="18"/>
                <w:szCs w:val="18"/>
                <w:u w:val="single"/>
              </w:rPr>
              <w:t>Odměny za užití duševního vlastnictví</w:t>
            </w:r>
          </w:p>
          <w:p w:rsidR="00533B8F" w:rsidRPr="00250CB9" w:rsidRDefault="00533B8F" w:rsidP="00250CB9">
            <w:pPr>
              <w:jc w:val="both"/>
              <w:rPr>
                <w:b/>
                <w:sz w:val="18"/>
                <w:szCs w:val="18"/>
              </w:rPr>
            </w:pPr>
            <w:r w:rsidRPr="007D7352">
              <w:rPr>
                <w:sz w:val="18"/>
                <w:szCs w:val="18"/>
              </w:rPr>
              <w:t xml:space="preserve">Kino Metro 70 </w:t>
            </w:r>
            <w:r>
              <w:rPr>
                <w:sz w:val="18"/>
                <w:szCs w:val="18"/>
              </w:rPr>
              <w:t>–</w:t>
            </w:r>
            <w:r w:rsidRPr="007D73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výši výdajů ovlivňuje </w:t>
            </w:r>
            <w:r w:rsidRPr="007D7352">
              <w:rPr>
                <w:sz w:val="18"/>
                <w:szCs w:val="18"/>
              </w:rPr>
              <w:t>především</w:t>
            </w:r>
            <w:r>
              <w:rPr>
                <w:sz w:val="18"/>
                <w:szCs w:val="18"/>
              </w:rPr>
              <w:t xml:space="preserve"> nabídka filmových distributorů, čím atraktivnější film, tím vyšší návštěvnost a vyšší odvod distributorům, p</w:t>
            </w:r>
            <w:r w:rsidRPr="005567AD">
              <w:rPr>
                <w:sz w:val="18"/>
                <w:szCs w:val="18"/>
              </w:rPr>
              <w:t>latby správcům práv OSA</w:t>
            </w:r>
            <w:r>
              <w:rPr>
                <w:sz w:val="18"/>
                <w:szCs w:val="18"/>
              </w:rPr>
              <w:t>,</w:t>
            </w:r>
            <w:r w:rsidRPr="005567AD">
              <w:rPr>
                <w:sz w:val="18"/>
                <w:szCs w:val="18"/>
              </w:rPr>
              <w:t xml:space="preserve"> Intergram, Dilia apod. za užití</w:t>
            </w:r>
            <w:r>
              <w:rPr>
                <w:sz w:val="18"/>
                <w:szCs w:val="18"/>
              </w:rPr>
              <w:t xml:space="preserve"> </w:t>
            </w:r>
            <w:r w:rsidRPr="00D31F49">
              <w:rPr>
                <w:sz w:val="18"/>
                <w:szCs w:val="18"/>
              </w:rPr>
              <w:t xml:space="preserve">hudebních děl při filmových projekcích v kině Metro </w:t>
            </w:r>
            <w:r>
              <w:rPr>
                <w:sz w:val="18"/>
                <w:szCs w:val="18"/>
              </w:rPr>
              <w:t xml:space="preserve">70 </w:t>
            </w:r>
            <w:r w:rsidRPr="00D31F49">
              <w:rPr>
                <w:sz w:val="18"/>
                <w:szCs w:val="18"/>
              </w:rPr>
              <w:t>a kinoklubu Duha</w:t>
            </w:r>
            <w:r>
              <w:rPr>
                <w:sz w:val="18"/>
                <w:szCs w:val="18"/>
              </w:rPr>
              <w:t>.</w:t>
            </w:r>
          </w:p>
        </w:tc>
      </w:tr>
      <w:tr w:rsidR="00533B8F" w:rsidRPr="004C06CA" w:rsidTr="00313E5D">
        <w:tc>
          <w:tcPr>
            <w:tcW w:w="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Default="00533B8F" w:rsidP="00A67B16">
            <w:pPr>
              <w:jc w:val="center"/>
            </w:pPr>
            <w:r>
              <w:t>00331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Default="00533B8F" w:rsidP="00A67B16">
            <w:pPr>
              <w:jc w:val="center"/>
            </w:pPr>
            <w:r>
              <w:t>5041</w:t>
            </w:r>
          </w:p>
        </w:tc>
        <w:tc>
          <w:tcPr>
            <w:tcW w:w="12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8B086A" w:rsidRDefault="00533B8F" w:rsidP="00A67B16">
            <w:pPr>
              <w:jc w:val="center"/>
              <w:rPr>
                <w:sz w:val="16"/>
                <w:szCs w:val="16"/>
              </w:rPr>
            </w:pPr>
            <w:r w:rsidRPr="008B086A">
              <w:rPr>
                <w:sz w:val="16"/>
                <w:szCs w:val="16"/>
              </w:rPr>
              <w:t>0190000190100</w:t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C50E8E" w:rsidRDefault="00533B8F" w:rsidP="00A67B16">
            <w:pPr>
              <w:jc w:val="center"/>
            </w:pP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Default="00533B8F" w:rsidP="00A67B16">
            <w:pPr>
              <w:jc w:val="right"/>
            </w:pPr>
            <w:r>
              <w:t>446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Default="00533B8F" w:rsidP="00A67B16">
            <w:pPr>
              <w:jc w:val="right"/>
            </w:pPr>
            <w:r>
              <w:t>191,52</w:t>
            </w:r>
          </w:p>
        </w:tc>
        <w:tc>
          <w:tcPr>
            <w:tcW w:w="87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CB9" w:rsidRDefault="00533B8F" w:rsidP="00250CB9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7D7352">
              <w:rPr>
                <w:b/>
                <w:sz w:val="18"/>
                <w:szCs w:val="18"/>
                <w:u w:val="single"/>
              </w:rPr>
              <w:t>Odměny za užití duševního vlastnictví</w:t>
            </w:r>
          </w:p>
          <w:p w:rsidR="00533B8F" w:rsidRPr="007D7352" w:rsidRDefault="00533B8F" w:rsidP="00250C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hrada za umělecká vystoupení, dál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86072">
              <w:rPr>
                <w:sz w:val="18"/>
                <w:szCs w:val="18"/>
              </w:rPr>
              <w:t>správcům práv OSA</w:t>
            </w:r>
            <w:r>
              <w:rPr>
                <w:sz w:val="18"/>
                <w:szCs w:val="18"/>
              </w:rPr>
              <w:t>,</w:t>
            </w:r>
            <w:r w:rsidRPr="00A86072">
              <w:rPr>
                <w:sz w:val="18"/>
                <w:szCs w:val="18"/>
              </w:rPr>
              <w:t xml:space="preserve"> Intergram, Dilia apod. za </w:t>
            </w:r>
            <w:r>
              <w:rPr>
                <w:sz w:val="18"/>
                <w:szCs w:val="18"/>
              </w:rPr>
              <w:t xml:space="preserve">udělení oprávnění </w:t>
            </w:r>
            <w:r w:rsidRPr="00A86072">
              <w:rPr>
                <w:sz w:val="18"/>
                <w:szCs w:val="18"/>
              </w:rPr>
              <w:t>uží</w:t>
            </w:r>
            <w:r>
              <w:rPr>
                <w:sz w:val="18"/>
                <w:szCs w:val="18"/>
              </w:rPr>
              <w:t>t umělecký výkon.</w:t>
            </w:r>
          </w:p>
        </w:tc>
      </w:tr>
      <w:tr w:rsidR="00533B8F" w:rsidRPr="00C50E8E" w:rsidTr="00313E5D">
        <w:tc>
          <w:tcPr>
            <w:tcW w:w="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Default="00533B8F" w:rsidP="00A67B16">
            <w:pPr>
              <w:jc w:val="center"/>
            </w:pPr>
            <w:r>
              <w:t>00331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Default="00533B8F" w:rsidP="00A67B16">
            <w:pPr>
              <w:jc w:val="center"/>
            </w:pPr>
            <w:r>
              <w:t>5138</w:t>
            </w:r>
          </w:p>
        </w:tc>
        <w:tc>
          <w:tcPr>
            <w:tcW w:w="12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8B086A" w:rsidRDefault="00533B8F" w:rsidP="00A67B16">
            <w:pPr>
              <w:jc w:val="center"/>
              <w:rPr>
                <w:sz w:val="16"/>
                <w:szCs w:val="16"/>
              </w:rPr>
            </w:pPr>
            <w:r w:rsidRPr="008B086A">
              <w:rPr>
                <w:sz w:val="16"/>
                <w:szCs w:val="16"/>
              </w:rPr>
              <w:t>0190000190100</w:t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C50E8E" w:rsidRDefault="00533B8F" w:rsidP="00A67B16">
            <w:pPr>
              <w:jc w:val="center"/>
            </w:pP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Default="00533B8F" w:rsidP="00A67B16">
            <w:pPr>
              <w:jc w:val="right"/>
            </w:pPr>
            <w:r>
              <w:t>6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Default="00533B8F" w:rsidP="00A67B16">
            <w:pPr>
              <w:jc w:val="right"/>
            </w:pPr>
            <w:r>
              <w:t>19,30</w:t>
            </w:r>
          </w:p>
        </w:tc>
        <w:tc>
          <w:tcPr>
            <w:tcW w:w="87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CB9" w:rsidRDefault="00533B8F" w:rsidP="00250CB9">
            <w:pPr>
              <w:jc w:val="bot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Nákup zboží (za účelem dalšího prodeje)</w:t>
            </w:r>
          </w:p>
          <w:p w:rsidR="00533B8F" w:rsidRPr="007D7352" w:rsidRDefault="00533B8F" w:rsidP="00250CB9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1E190A">
              <w:rPr>
                <w:sz w:val="18"/>
                <w:szCs w:val="18"/>
              </w:rPr>
              <w:t>Občerstvení v KK Duha u hradeb.</w:t>
            </w:r>
          </w:p>
        </w:tc>
      </w:tr>
      <w:tr w:rsidR="00533B8F" w:rsidRPr="00C50E8E" w:rsidTr="00313E5D">
        <w:tc>
          <w:tcPr>
            <w:tcW w:w="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Default="00533B8F" w:rsidP="00A67B16">
            <w:pPr>
              <w:jc w:val="center"/>
            </w:pPr>
            <w:r>
              <w:t>00331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Default="00533B8F" w:rsidP="00A67B16">
            <w:pPr>
              <w:jc w:val="center"/>
            </w:pPr>
            <w:r>
              <w:t>5139</w:t>
            </w:r>
          </w:p>
        </w:tc>
        <w:tc>
          <w:tcPr>
            <w:tcW w:w="12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8B086A" w:rsidRDefault="00533B8F" w:rsidP="00A67B16">
            <w:pPr>
              <w:jc w:val="center"/>
              <w:rPr>
                <w:sz w:val="16"/>
                <w:szCs w:val="16"/>
              </w:rPr>
            </w:pPr>
            <w:r w:rsidRPr="008B086A">
              <w:rPr>
                <w:sz w:val="16"/>
                <w:szCs w:val="16"/>
              </w:rPr>
              <w:t>0190000190100</w:t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C50E8E" w:rsidRDefault="00533B8F" w:rsidP="00A67B16">
            <w:pPr>
              <w:jc w:val="center"/>
            </w:pP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Default="00533B8F" w:rsidP="00A67B16">
            <w:pPr>
              <w:jc w:val="right"/>
            </w:pPr>
            <w:r>
              <w:t>17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Default="00533B8F" w:rsidP="00A67B16">
            <w:pPr>
              <w:jc w:val="right"/>
            </w:pPr>
            <w:r>
              <w:t>67,57</w:t>
            </w:r>
          </w:p>
        </w:tc>
        <w:tc>
          <w:tcPr>
            <w:tcW w:w="87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CB9" w:rsidRDefault="00533B8F" w:rsidP="00250CB9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7D7352">
              <w:rPr>
                <w:b/>
                <w:sz w:val="18"/>
                <w:szCs w:val="18"/>
                <w:u w:val="single"/>
              </w:rPr>
              <w:t>Nákup materiálu j.n.</w:t>
            </w:r>
          </w:p>
          <w:p w:rsidR="00533B8F" w:rsidRPr="007D7352" w:rsidRDefault="00250CB9" w:rsidP="00250CB9">
            <w:pPr>
              <w:jc w:val="both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T</w:t>
            </w:r>
            <w:r w:rsidR="00533B8F" w:rsidRPr="00DD18CE">
              <w:rPr>
                <w:sz w:val="18"/>
                <w:szCs w:val="18"/>
              </w:rPr>
              <w:t>isk plakátů, vstupenek, aj. pro kino Metro 70</w:t>
            </w:r>
            <w:r w:rsidR="00533B8F">
              <w:rPr>
                <w:sz w:val="18"/>
                <w:szCs w:val="18"/>
              </w:rPr>
              <w:t xml:space="preserve"> a</w:t>
            </w:r>
            <w:r w:rsidR="00533B8F" w:rsidRPr="007D7352">
              <w:rPr>
                <w:b/>
                <w:sz w:val="18"/>
                <w:szCs w:val="18"/>
              </w:rPr>
              <w:t xml:space="preserve"> </w:t>
            </w:r>
            <w:r w:rsidR="00533B8F">
              <w:rPr>
                <w:sz w:val="18"/>
                <w:szCs w:val="18"/>
              </w:rPr>
              <w:t xml:space="preserve">pro </w:t>
            </w:r>
            <w:r w:rsidR="00533B8F" w:rsidRPr="007D7352">
              <w:rPr>
                <w:sz w:val="18"/>
                <w:szCs w:val="18"/>
              </w:rPr>
              <w:t>Duha</w:t>
            </w:r>
            <w:r w:rsidR="00533B8F">
              <w:rPr>
                <w:sz w:val="18"/>
                <w:szCs w:val="18"/>
              </w:rPr>
              <w:t xml:space="preserve"> KK u hradeb.</w:t>
            </w:r>
          </w:p>
        </w:tc>
      </w:tr>
      <w:tr w:rsidR="00533B8F" w:rsidRPr="00C50E8E" w:rsidTr="00313E5D">
        <w:tc>
          <w:tcPr>
            <w:tcW w:w="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C50E8E" w:rsidRDefault="00533B8F" w:rsidP="00A67B16">
            <w:pPr>
              <w:jc w:val="center"/>
            </w:pPr>
            <w:r>
              <w:t>00331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C50E8E" w:rsidRDefault="00533B8F" w:rsidP="00A67B16">
            <w:pPr>
              <w:jc w:val="center"/>
            </w:pPr>
            <w:r>
              <w:t>5169</w:t>
            </w:r>
          </w:p>
        </w:tc>
        <w:tc>
          <w:tcPr>
            <w:tcW w:w="12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8B086A" w:rsidRDefault="00533B8F" w:rsidP="00A67B16">
            <w:pPr>
              <w:jc w:val="center"/>
              <w:rPr>
                <w:sz w:val="16"/>
                <w:szCs w:val="16"/>
              </w:rPr>
            </w:pPr>
            <w:r w:rsidRPr="008B086A">
              <w:rPr>
                <w:sz w:val="16"/>
                <w:szCs w:val="16"/>
              </w:rPr>
              <w:t>0190000190100</w:t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C50E8E" w:rsidRDefault="00533B8F" w:rsidP="00A67B16">
            <w:pPr>
              <w:jc w:val="center"/>
            </w:pP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C50E8E" w:rsidRDefault="00533B8F" w:rsidP="00A67B16">
            <w:pPr>
              <w:jc w:val="right"/>
            </w:pPr>
            <w:r>
              <w:t>403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C50E8E" w:rsidRDefault="00533B8F" w:rsidP="00A67B16">
            <w:pPr>
              <w:jc w:val="right"/>
            </w:pPr>
            <w:r>
              <w:t>147,16</w:t>
            </w:r>
          </w:p>
        </w:tc>
        <w:tc>
          <w:tcPr>
            <w:tcW w:w="87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CB9" w:rsidRDefault="00533B8F" w:rsidP="00250CB9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7D7352">
              <w:rPr>
                <w:b/>
                <w:sz w:val="18"/>
                <w:szCs w:val="18"/>
                <w:u w:val="single"/>
              </w:rPr>
              <w:t>Nákup ostatních služeb</w:t>
            </w:r>
          </w:p>
          <w:p w:rsidR="00533B8F" w:rsidRPr="007D7352" w:rsidRDefault="00533B8F" w:rsidP="00250CB9">
            <w:pPr>
              <w:jc w:val="both"/>
              <w:rPr>
                <w:b/>
                <w:sz w:val="18"/>
                <w:szCs w:val="18"/>
              </w:rPr>
            </w:pPr>
            <w:r w:rsidRPr="001E190A">
              <w:rPr>
                <w:sz w:val="18"/>
                <w:szCs w:val="18"/>
              </w:rPr>
              <w:t>Úhrada za služby spojené s činností</w:t>
            </w:r>
            <w:r w:rsidRPr="007D7352">
              <w:rPr>
                <w:sz w:val="18"/>
                <w:szCs w:val="18"/>
              </w:rPr>
              <w:t xml:space="preserve"> oddělení Duha KK u hradeb, akce – koncerty, divadelní kavárny, aj.</w:t>
            </w:r>
          </w:p>
        </w:tc>
      </w:tr>
      <w:tr w:rsidR="00533B8F" w:rsidRPr="00B7353C" w:rsidTr="00313E5D">
        <w:tc>
          <w:tcPr>
            <w:tcW w:w="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Default="00533B8F" w:rsidP="00A67B16">
            <w:pPr>
              <w:jc w:val="center"/>
            </w:pPr>
            <w:r>
              <w:t>00331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Default="00533B8F" w:rsidP="00A67B16">
            <w:pPr>
              <w:jc w:val="center"/>
            </w:pPr>
            <w:r>
              <w:t>5175</w:t>
            </w:r>
          </w:p>
        </w:tc>
        <w:tc>
          <w:tcPr>
            <w:tcW w:w="12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8B086A" w:rsidRDefault="00533B8F" w:rsidP="00A67B16">
            <w:pPr>
              <w:jc w:val="center"/>
              <w:rPr>
                <w:sz w:val="16"/>
                <w:szCs w:val="16"/>
              </w:rPr>
            </w:pPr>
            <w:r w:rsidRPr="008B086A">
              <w:rPr>
                <w:sz w:val="16"/>
                <w:szCs w:val="16"/>
              </w:rPr>
              <w:t>0190000190100</w:t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C50E8E" w:rsidRDefault="00533B8F" w:rsidP="00A67B16">
            <w:pPr>
              <w:jc w:val="center"/>
            </w:pP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Default="00533B8F" w:rsidP="00A67B16">
            <w:pPr>
              <w:jc w:val="right"/>
            </w:pPr>
            <w:r>
              <w:t>25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Default="00533B8F" w:rsidP="00A67B16">
            <w:pPr>
              <w:jc w:val="right"/>
            </w:pPr>
            <w:r>
              <w:t>15,02</w:t>
            </w:r>
          </w:p>
        </w:tc>
        <w:tc>
          <w:tcPr>
            <w:tcW w:w="87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CB9" w:rsidRDefault="00533B8F" w:rsidP="00250CB9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7D7352">
              <w:rPr>
                <w:b/>
                <w:sz w:val="18"/>
                <w:szCs w:val="18"/>
                <w:u w:val="single"/>
              </w:rPr>
              <w:t>Pohoštění</w:t>
            </w:r>
          </w:p>
          <w:p w:rsidR="00533B8F" w:rsidRPr="007D7352" w:rsidRDefault="00533B8F" w:rsidP="00250CB9">
            <w:pPr>
              <w:jc w:val="both"/>
              <w:rPr>
                <w:sz w:val="18"/>
                <w:szCs w:val="18"/>
              </w:rPr>
            </w:pPr>
            <w:r w:rsidRPr="007D7352">
              <w:rPr>
                <w:sz w:val="18"/>
                <w:szCs w:val="18"/>
              </w:rPr>
              <w:t>Agenda jubilanti města Prostějo</w:t>
            </w:r>
            <w:r>
              <w:rPr>
                <w:sz w:val="18"/>
                <w:szCs w:val="18"/>
              </w:rPr>
              <w:t xml:space="preserve">va, </w:t>
            </w:r>
            <w:r w:rsidRPr="007D7352">
              <w:rPr>
                <w:sz w:val="18"/>
                <w:szCs w:val="18"/>
              </w:rPr>
              <w:t xml:space="preserve">setkání </w:t>
            </w:r>
            <w:r>
              <w:rPr>
                <w:sz w:val="18"/>
                <w:szCs w:val="18"/>
              </w:rPr>
              <w:t xml:space="preserve">se seniory </w:t>
            </w:r>
            <w:r w:rsidRPr="007D7352">
              <w:rPr>
                <w:sz w:val="18"/>
                <w:szCs w:val="18"/>
              </w:rPr>
              <w:t>v kulturním klubu Duha</w:t>
            </w:r>
            <w:r>
              <w:rPr>
                <w:sz w:val="18"/>
                <w:szCs w:val="18"/>
              </w:rPr>
              <w:t xml:space="preserve"> </w:t>
            </w:r>
            <w:r w:rsidRPr="007D7352">
              <w:rPr>
                <w:sz w:val="18"/>
                <w:szCs w:val="18"/>
              </w:rPr>
              <w:t>probíhají celoročně.</w:t>
            </w:r>
            <w:r w:rsidR="00250CB9">
              <w:rPr>
                <w:sz w:val="18"/>
                <w:szCs w:val="18"/>
              </w:rPr>
              <w:t xml:space="preserve"> </w:t>
            </w:r>
            <w:r w:rsidRPr="007D7352">
              <w:rPr>
                <w:sz w:val="18"/>
                <w:szCs w:val="18"/>
              </w:rPr>
              <w:t>Čerpáno průběžn</w:t>
            </w:r>
            <w:r>
              <w:rPr>
                <w:sz w:val="18"/>
                <w:szCs w:val="18"/>
              </w:rPr>
              <w:t>ě</w:t>
            </w:r>
            <w:r w:rsidRPr="007D7352">
              <w:rPr>
                <w:sz w:val="18"/>
                <w:szCs w:val="18"/>
              </w:rPr>
              <w:t xml:space="preserve"> dle dramaturgie plánovaných akcí a pořadů.</w:t>
            </w:r>
          </w:p>
        </w:tc>
      </w:tr>
      <w:tr w:rsidR="00533B8F" w:rsidRPr="00B7353C" w:rsidTr="00313E5D">
        <w:tc>
          <w:tcPr>
            <w:tcW w:w="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Default="00533B8F" w:rsidP="00A67B16">
            <w:pPr>
              <w:jc w:val="center"/>
            </w:pPr>
            <w:r>
              <w:t>00331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Default="00533B8F" w:rsidP="00A67B16">
            <w:pPr>
              <w:jc w:val="center"/>
            </w:pPr>
            <w:r>
              <w:t>5194</w:t>
            </w:r>
          </w:p>
        </w:tc>
        <w:tc>
          <w:tcPr>
            <w:tcW w:w="12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8B086A" w:rsidRDefault="00533B8F" w:rsidP="00A67B16">
            <w:pPr>
              <w:jc w:val="center"/>
              <w:rPr>
                <w:sz w:val="16"/>
                <w:szCs w:val="16"/>
              </w:rPr>
            </w:pPr>
            <w:r w:rsidRPr="008B086A">
              <w:rPr>
                <w:sz w:val="16"/>
                <w:szCs w:val="16"/>
              </w:rPr>
              <w:t>0190000190100</w:t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C50E8E" w:rsidRDefault="00533B8F" w:rsidP="00A67B16">
            <w:pPr>
              <w:jc w:val="center"/>
            </w:pP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Default="00533B8F" w:rsidP="00A67B16">
            <w:pPr>
              <w:jc w:val="right"/>
            </w:pPr>
            <w:r>
              <w:t>8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Default="00533B8F" w:rsidP="00A67B16">
            <w:pPr>
              <w:jc w:val="right"/>
            </w:pPr>
            <w:r>
              <w:t>50,35</w:t>
            </w:r>
          </w:p>
        </w:tc>
        <w:tc>
          <w:tcPr>
            <w:tcW w:w="87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CB9" w:rsidRDefault="00533B8F" w:rsidP="00250CB9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7D7352">
              <w:rPr>
                <w:b/>
                <w:sz w:val="18"/>
                <w:szCs w:val="18"/>
                <w:u w:val="single"/>
              </w:rPr>
              <w:t>Věcné dary</w:t>
            </w:r>
          </w:p>
          <w:p w:rsidR="00533B8F" w:rsidRPr="007D7352" w:rsidRDefault="00533B8F" w:rsidP="00250CB9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7D7352">
              <w:rPr>
                <w:sz w:val="18"/>
                <w:szCs w:val="18"/>
              </w:rPr>
              <w:t>Agenda jubilanti města Prostějo</w:t>
            </w:r>
            <w:r>
              <w:rPr>
                <w:sz w:val="18"/>
                <w:szCs w:val="18"/>
              </w:rPr>
              <w:t>va, dárkové balíčky pro seniory</w:t>
            </w:r>
            <w:r w:rsidRPr="007D7352">
              <w:rPr>
                <w:sz w:val="18"/>
                <w:szCs w:val="18"/>
              </w:rPr>
              <w:t>.</w:t>
            </w:r>
            <w:r w:rsidRPr="007D7352">
              <w:rPr>
                <w:b/>
                <w:sz w:val="18"/>
                <w:szCs w:val="18"/>
                <w:u w:val="single"/>
              </w:rPr>
              <w:t xml:space="preserve"> </w:t>
            </w:r>
          </w:p>
        </w:tc>
      </w:tr>
      <w:tr w:rsidR="00533B8F" w:rsidRPr="00C72231" w:rsidTr="00313E5D">
        <w:tc>
          <w:tcPr>
            <w:tcW w:w="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Default="00533B8F" w:rsidP="00A67B16">
            <w:pPr>
              <w:jc w:val="center"/>
            </w:pPr>
            <w:r>
              <w:t>00331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Default="00533B8F" w:rsidP="00A67B16">
            <w:pPr>
              <w:jc w:val="center"/>
            </w:pPr>
            <w:r>
              <w:t>5492</w:t>
            </w:r>
          </w:p>
        </w:tc>
        <w:tc>
          <w:tcPr>
            <w:tcW w:w="12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B26C05" w:rsidRDefault="00533B8F" w:rsidP="00A67B16">
            <w:pPr>
              <w:jc w:val="center"/>
              <w:rPr>
                <w:sz w:val="16"/>
                <w:szCs w:val="16"/>
              </w:rPr>
            </w:pPr>
            <w:r w:rsidRPr="008B086A">
              <w:rPr>
                <w:sz w:val="16"/>
                <w:szCs w:val="16"/>
              </w:rPr>
              <w:t>0190000190100</w:t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C50E8E" w:rsidRDefault="00533B8F" w:rsidP="00A67B16">
            <w:pPr>
              <w:jc w:val="center"/>
            </w:pP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Default="00533B8F" w:rsidP="00A67B16">
            <w:pPr>
              <w:jc w:val="right"/>
            </w:pPr>
            <w:r>
              <w:t>1.26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Default="00533B8F" w:rsidP="00A67B16">
            <w:pPr>
              <w:jc w:val="right"/>
            </w:pPr>
            <w:r>
              <w:t>422,00</w:t>
            </w:r>
          </w:p>
        </w:tc>
        <w:tc>
          <w:tcPr>
            <w:tcW w:w="87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CB9" w:rsidRDefault="00533B8F" w:rsidP="00250CB9">
            <w:pPr>
              <w:jc w:val="bot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Agenda Novorozenci města Prostějova</w:t>
            </w:r>
          </w:p>
          <w:p w:rsidR="00533B8F" w:rsidRPr="007D7352" w:rsidRDefault="00533B8F" w:rsidP="00250CB9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0F0CF7">
              <w:rPr>
                <w:sz w:val="18"/>
                <w:szCs w:val="18"/>
              </w:rPr>
              <w:t>Slavnostní zápis novorozenců měs</w:t>
            </w:r>
            <w:r>
              <w:rPr>
                <w:sz w:val="18"/>
                <w:szCs w:val="18"/>
              </w:rPr>
              <w:t xml:space="preserve">ta Prostějova do pamětní knihy, probíhá celoročně. </w:t>
            </w:r>
          </w:p>
        </w:tc>
      </w:tr>
      <w:tr w:rsidR="00533B8F" w:rsidRPr="00C72231" w:rsidTr="00313E5D">
        <w:tc>
          <w:tcPr>
            <w:tcW w:w="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Default="00533B8F" w:rsidP="00A67B16">
            <w:pPr>
              <w:jc w:val="center"/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Default="00533B8F" w:rsidP="00A67B16">
            <w:pPr>
              <w:jc w:val="center"/>
            </w:pPr>
          </w:p>
        </w:tc>
        <w:tc>
          <w:tcPr>
            <w:tcW w:w="12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B26C05" w:rsidRDefault="00533B8F" w:rsidP="00A67B16">
            <w:pPr>
              <w:jc w:val="center"/>
              <w:rPr>
                <w:sz w:val="16"/>
                <w:szCs w:val="16"/>
              </w:rPr>
            </w:pPr>
            <w:r w:rsidRPr="00B26C05">
              <w:rPr>
                <w:sz w:val="16"/>
                <w:szCs w:val="16"/>
              </w:rPr>
              <w:t>0190000190101</w:t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C50E8E" w:rsidRDefault="00533B8F" w:rsidP="00A67B16">
            <w:pPr>
              <w:jc w:val="center"/>
            </w:pP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B5419A" w:rsidRDefault="00533B8F" w:rsidP="00A67B16">
            <w:pPr>
              <w:jc w:val="right"/>
            </w:pPr>
            <w:r>
              <w:t>50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Default="00533B8F" w:rsidP="00A67B16">
            <w:pPr>
              <w:jc w:val="right"/>
            </w:pPr>
            <w:r>
              <w:t>221,50</w:t>
            </w:r>
          </w:p>
        </w:tc>
        <w:tc>
          <w:tcPr>
            <w:tcW w:w="87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CB9" w:rsidRDefault="00533B8F" w:rsidP="00250CB9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7D7352">
              <w:rPr>
                <w:b/>
                <w:sz w:val="18"/>
                <w:szCs w:val="18"/>
                <w:u w:val="single"/>
              </w:rPr>
              <w:t>Wolkrův Prostějov</w:t>
            </w:r>
          </w:p>
          <w:p w:rsidR="00533B8F" w:rsidRPr="00250CB9" w:rsidRDefault="00533B8F" w:rsidP="00250CB9">
            <w:pPr>
              <w:jc w:val="both"/>
              <w:rPr>
                <w:b/>
                <w:sz w:val="18"/>
                <w:szCs w:val="18"/>
              </w:rPr>
            </w:pPr>
            <w:r w:rsidRPr="007D735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9</w:t>
            </w:r>
            <w:r w:rsidRPr="007D7352">
              <w:rPr>
                <w:sz w:val="18"/>
                <w:szCs w:val="18"/>
              </w:rPr>
              <w:t xml:space="preserve">. ročník </w:t>
            </w:r>
            <w:r>
              <w:rPr>
                <w:sz w:val="18"/>
                <w:szCs w:val="18"/>
              </w:rPr>
              <w:t xml:space="preserve">celostátního </w:t>
            </w:r>
            <w:r w:rsidRPr="007D7352">
              <w:rPr>
                <w:sz w:val="18"/>
                <w:szCs w:val="18"/>
              </w:rPr>
              <w:t>festivalu poezie se uskutečnil v červnu 201</w:t>
            </w:r>
            <w:r>
              <w:rPr>
                <w:sz w:val="18"/>
                <w:szCs w:val="18"/>
              </w:rPr>
              <w:t>6</w:t>
            </w:r>
            <w:r w:rsidRPr="007D7352">
              <w:rPr>
                <w:sz w:val="18"/>
                <w:szCs w:val="18"/>
              </w:rPr>
              <w:t>, bude doúčtován</w:t>
            </w:r>
            <w:r>
              <w:rPr>
                <w:sz w:val="18"/>
                <w:szCs w:val="18"/>
              </w:rPr>
              <w:t>o</w:t>
            </w:r>
            <w:r w:rsidR="00250CB9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 červenci letošního roku, neinvestiční dotace z Ministerstva kultury a Krajského úřadu bude poskytnuta až ve II. pololetí roku.</w:t>
            </w:r>
          </w:p>
        </w:tc>
      </w:tr>
      <w:tr w:rsidR="00533B8F" w:rsidRPr="00791B27" w:rsidTr="00313E5D">
        <w:tc>
          <w:tcPr>
            <w:tcW w:w="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Default="00533B8F" w:rsidP="00A67B16">
            <w:pPr>
              <w:jc w:val="center"/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Default="00533B8F" w:rsidP="00A67B16">
            <w:pPr>
              <w:jc w:val="center"/>
            </w:pPr>
          </w:p>
        </w:tc>
        <w:tc>
          <w:tcPr>
            <w:tcW w:w="12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B26C05" w:rsidRDefault="00533B8F" w:rsidP="00A67B16">
            <w:pPr>
              <w:jc w:val="center"/>
              <w:rPr>
                <w:sz w:val="16"/>
                <w:szCs w:val="16"/>
              </w:rPr>
            </w:pPr>
            <w:r w:rsidRPr="00B26C05">
              <w:rPr>
                <w:sz w:val="16"/>
                <w:szCs w:val="16"/>
              </w:rPr>
              <w:t>0190000190102</w:t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C50E8E" w:rsidRDefault="00533B8F" w:rsidP="00A67B16">
            <w:pPr>
              <w:jc w:val="center"/>
            </w:pP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Default="00533B8F" w:rsidP="00A67B16">
            <w:pPr>
              <w:jc w:val="right"/>
            </w:pPr>
            <w:r>
              <w:t>925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B5419A" w:rsidRDefault="00533B8F" w:rsidP="00A67B16">
            <w:pPr>
              <w:jc w:val="right"/>
            </w:pPr>
            <w:r>
              <w:t>226,76</w:t>
            </w:r>
          </w:p>
        </w:tc>
        <w:tc>
          <w:tcPr>
            <w:tcW w:w="87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CB9" w:rsidRDefault="00533B8F" w:rsidP="00250CB9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7D7352">
              <w:rPr>
                <w:b/>
                <w:sz w:val="18"/>
                <w:szCs w:val="18"/>
                <w:u w:val="single"/>
              </w:rPr>
              <w:t>Prostějovské léto</w:t>
            </w:r>
          </w:p>
          <w:p w:rsidR="00533B8F" w:rsidRPr="007D7352" w:rsidRDefault="00533B8F" w:rsidP="00250CB9">
            <w:pPr>
              <w:jc w:val="both"/>
              <w:rPr>
                <w:sz w:val="18"/>
                <w:szCs w:val="18"/>
              </w:rPr>
            </w:pPr>
            <w:r w:rsidRPr="001D68DD">
              <w:rPr>
                <w:sz w:val="18"/>
                <w:szCs w:val="18"/>
              </w:rPr>
              <w:t>A</w:t>
            </w:r>
            <w:r w:rsidRPr="007D7352">
              <w:rPr>
                <w:sz w:val="18"/>
                <w:szCs w:val="18"/>
              </w:rPr>
              <w:t xml:space="preserve">kce se uskuteční </w:t>
            </w:r>
            <w:r>
              <w:rPr>
                <w:sz w:val="18"/>
                <w:szCs w:val="18"/>
              </w:rPr>
              <w:t xml:space="preserve">převážně </w:t>
            </w:r>
            <w:r w:rsidRPr="007D7352">
              <w:rPr>
                <w:sz w:val="18"/>
                <w:szCs w:val="18"/>
              </w:rPr>
              <w:t>v červenci a srpnu letošního roku</w:t>
            </w:r>
            <w:r>
              <w:rPr>
                <w:sz w:val="18"/>
                <w:szCs w:val="18"/>
              </w:rPr>
              <w:t>, bude doúčtována ve II. pololetí.</w:t>
            </w:r>
          </w:p>
        </w:tc>
      </w:tr>
      <w:tr w:rsidR="00533B8F" w:rsidRPr="00C50E8E" w:rsidTr="00313E5D">
        <w:tc>
          <w:tcPr>
            <w:tcW w:w="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C50E8E" w:rsidRDefault="00533B8F" w:rsidP="00A67B16">
            <w:pPr>
              <w:jc w:val="center"/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C50E8E" w:rsidRDefault="00533B8F" w:rsidP="00A67B16">
            <w:pPr>
              <w:jc w:val="center"/>
            </w:pPr>
          </w:p>
        </w:tc>
        <w:tc>
          <w:tcPr>
            <w:tcW w:w="12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B9588E" w:rsidRDefault="00533B8F" w:rsidP="00A67B16">
            <w:pPr>
              <w:jc w:val="center"/>
              <w:rPr>
                <w:sz w:val="16"/>
                <w:szCs w:val="16"/>
              </w:rPr>
            </w:pPr>
            <w:r w:rsidRPr="00B9588E">
              <w:rPr>
                <w:sz w:val="16"/>
                <w:szCs w:val="16"/>
              </w:rPr>
              <w:t>0190000190103</w:t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C50E8E" w:rsidRDefault="00533B8F" w:rsidP="00A67B16">
            <w:pPr>
              <w:jc w:val="center"/>
            </w:pP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C50E8E" w:rsidRDefault="00533B8F" w:rsidP="00A67B16">
            <w:pPr>
              <w:jc w:val="right"/>
            </w:pPr>
            <w:r>
              <w:t>868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C50E8E" w:rsidRDefault="00250CB9" w:rsidP="00A67B16">
            <w:pPr>
              <w:jc w:val="right"/>
            </w:pPr>
            <w:r>
              <w:t>0,0</w:t>
            </w:r>
            <w:r w:rsidR="00533B8F">
              <w:t>0</w:t>
            </w:r>
          </w:p>
        </w:tc>
        <w:tc>
          <w:tcPr>
            <w:tcW w:w="87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CB9" w:rsidRDefault="00533B8F" w:rsidP="00250CB9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7D7352">
              <w:rPr>
                <w:b/>
                <w:sz w:val="18"/>
                <w:szCs w:val="18"/>
                <w:u w:val="single"/>
              </w:rPr>
              <w:t>Hanácké slavnosti</w:t>
            </w:r>
          </w:p>
          <w:p w:rsidR="00533B8F" w:rsidRPr="007D7352" w:rsidRDefault="00533B8F" w:rsidP="00250CB9">
            <w:pPr>
              <w:jc w:val="both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A</w:t>
            </w:r>
            <w:r w:rsidRPr="007D7352">
              <w:rPr>
                <w:sz w:val="18"/>
                <w:szCs w:val="18"/>
              </w:rPr>
              <w:t>kce se uskuteční v září letošního roku</w:t>
            </w:r>
            <w:r>
              <w:rPr>
                <w:sz w:val="18"/>
                <w:szCs w:val="18"/>
              </w:rPr>
              <w:t>, bude účtována ve II. pololetí.</w:t>
            </w:r>
          </w:p>
        </w:tc>
      </w:tr>
      <w:tr w:rsidR="00533B8F" w:rsidRPr="00C50E8E" w:rsidTr="00313E5D">
        <w:tc>
          <w:tcPr>
            <w:tcW w:w="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C50E8E" w:rsidRDefault="00533B8F" w:rsidP="00A67B16">
            <w:pPr>
              <w:jc w:val="center"/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C50E8E" w:rsidRDefault="00533B8F" w:rsidP="00A67B16">
            <w:pPr>
              <w:jc w:val="center"/>
            </w:pPr>
          </w:p>
        </w:tc>
        <w:tc>
          <w:tcPr>
            <w:tcW w:w="12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B9588E" w:rsidRDefault="00533B8F" w:rsidP="00A67B16">
            <w:pPr>
              <w:jc w:val="center"/>
              <w:rPr>
                <w:sz w:val="16"/>
                <w:szCs w:val="16"/>
              </w:rPr>
            </w:pPr>
            <w:r w:rsidRPr="00B9588E">
              <w:rPr>
                <w:sz w:val="16"/>
                <w:szCs w:val="16"/>
              </w:rPr>
              <w:t>0190000190104</w:t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C50E8E" w:rsidRDefault="00533B8F" w:rsidP="00A67B16">
            <w:pPr>
              <w:jc w:val="center"/>
            </w:pP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C50E8E" w:rsidRDefault="00533B8F" w:rsidP="00A67B16">
            <w:pPr>
              <w:jc w:val="right"/>
            </w:pPr>
            <w:r>
              <w:t>45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C50E8E" w:rsidRDefault="00250CB9" w:rsidP="00A67B16">
            <w:pPr>
              <w:jc w:val="right"/>
            </w:pPr>
            <w:r>
              <w:t>0,0</w:t>
            </w:r>
            <w:r w:rsidR="00533B8F">
              <w:t>0</w:t>
            </w:r>
          </w:p>
        </w:tc>
        <w:tc>
          <w:tcPr>
            <w:tcW w:w="87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CB9" w:rsidRDefault="00533B8F" w:rsidP="00250CB9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7D7352">
              <w:rPr>
                <w:b/>
                <w:sz w:val="18"/>
                <w:szCs w:val="18"/>
                <w:u w:val="single"/>
              </w:rPr>
              <w:t>Prostějovská zima</w:t>
            </w:r>
          </w:p>
          <w:p w:rsidR="00533B8F" w:rsidRPr="007D7352" w:rsidRDefault="00250CB9" w:rsidP="00250CB9">
            <w:pPr>
              <w:jc w:val="both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A</w:t>
            </w:r>
            <w:r w:rsidR="00533B8F" w:rsidRPr="007D7352">
              <w:rPr>
                <w:sz w:val="18"/>
                <w:szCs w:val="18"/>
              </w:rPr>
              <w:t>kce se uskuteční na přelomu listopadu a prosince letošního roku</w:t>
            </w:r>
            <w:r w:rsidR="00533B8F">
              <w:rPr>
                <w:sz w:val="18"/>
                <w:szCs w:val="18"/>
              </w:rPr>
              <w:t>, bude účtována ve II. pololetí.</w:t>
            </w:r>
          </w:p>
        </w:tc>
      </w:tr>
      <w:tr w:rsidR="00533B8F" w:rsidRPr="00710643" w:rsidTr="00313E5D">
        <w:tc>
          <w:tcPr>
            <w:tcW w:w="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Default="00533B8F" w:rsidP="00A67B16">
            <w:pPr>
              <w:jc w:val="center"/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C50E8E" w:rsidRDefault="00533B8F" w:rsidP="00A67B16">
            <w:pPr>
              <w:jc w:val="center"/>
            </w:pPr>
          </w:p>
        </w:tc>
        <w:tc>
          <w:tcPr>
            <w:tcW w:w="12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B9588E" w:rsidRDefault="00533B8F" w:rsidP="00A67B16">
            <w:pPr>
              <w:jc w:val="center"/>
              <w:rPr>
                <w:sz w:val="16"/>
                <w:szCs w:val="16"/>
              </w:rPr>
            </w:pPr>
            <w:r w:rsidRPr="00B9588E">
              <w:rPr>
                <w:sz w:val="16"/>
                <w:szCs w:val="16"/>
              </w:rPr>
              <w:t>0190000190105</w:t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C50E8E" w:rsidRDefault="00533B8F" w:rsidP="00A67B16">
            <w:pPr>
              <w:jc w:val="center"/>
            </w:pP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Default="00533B8F" w:rsidP="00A67B16">
            <w:pPr>
              <w:jc w:val="right"/>
            </w:pPr>
            <w:r>
              <w:t>4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Default="00533B8F" w:rsidP="00A67B16">
            <w:pPr>
              <w:jc w:val="right"/>
            </w:pPr>
            <w:r>
              <w:t>18,79</w:t>
            </w:r>
          </w:p>
        </w:tc>
        <w:tc>
          <w:tcPr>
            <w:tcW w:w="87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CB9" w:rsidRDefault="00533B8F" w:rsidP="00250CB9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7D7352">
              <w:rPr>
                <w:b/>
                <w:sz w:val="18"/>
                <w:szCs w:val="18"/>
                <w:u w:val="single"/>
              </w:rPr>
              <w:t>Krajské postupové přehlídky</w:t>
            </w:r>
          </w:p>
          <w:p w:rsidR="00533B8F" w:rsidRPr="007D7352" w:rsidRDefault="00533B8F" w:rsidP="00250CB9">
            <w:pPr>
              <w:jc w:val="both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P</w:t>
            </w:r>
            <w:r w:rsidRPr="007D7352">
              <w:rPr>
                <w:sz w:val="18"/>
                <w:szCs w:val="18"/>
              </w:rPr>
              <w:t>roběhly na jaře letošního roku.</w:t>
            </w:r>
            <w:r w:rsidRPr="007D7352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533B8F" w:rsidRPr="00710643" w:rsidTr="00313E5D">
        <w:tc>
          <w:tcPr>
            <w:tcW w:w="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Default="00533B8F" w:rsidP="00A67B16">
            <w:pPr>
              <w:jc w:val="center"/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C50E8E" w:rsidRDefault="00533B8F" w:rsidP="00A67B16">
            <w:pPr>
              <w:jc w:val="center"/>
            </w:pPr>
          </w:p>
        </w:tc>
        <w:tc>
          <w:tcPr>
            <w:tcW w:w="12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B9588E" w:rsidRDefault="00533B8F" w:rsidP="00A67B16">
            <w:pPr>
              <w:jc w:val="center"/>
              <w:rPr>
                <w:sz w:val="16"/>
                <w:szCs w:val="16"/>
              </w:rPr>
            </w:pPr>
            <w:r w:rsidRPr="00B9588E">
              <w:rPr>
                <w:sz w:val="16"/>
                <w:szCs w:val="16"/>
              </w:rPr>
              <w:t>019000019010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Pr="00C50E8E" w:rsidRDefault="00533B8F" w:rsidP="00A67B16">
            <w:pPr>
              <w:jc w:val="center"/>
            </w:pP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Default="00533B8F" w:rsidP="00A67B16">
            <w:pPr>
              <w:jc w:val="right"/>
            </w:pPr>
            <w:r>
              <w:t>465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8F" w:rsidRDefault="00533B8F" w:rsidP="00250CB9">
            <w:pPr>
              <w:jc w:val="right"/>
            </w:pPr>
            <w:r>
              <w:t>424,1</w:t>
            </w:r>
            <w:r w:rsidR="00250CB9">
              <w:t>2</w:t>
            </w:r>
          </w:p>
        </w:tc>
        <w:tc>
          <w:tcPr>
            <w:tcW w:w="87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CB9" w:rsidRDefault="00533B8F" w:rsidP="00250CB9">
            <w:pPr>
              <w:jc w:val="bot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Velikonoční jarmark</w:t>
            </w:r>
          </w:p>
          <w:p w:rsidR="00533B8F" w:rsidRPr="007D7352" w:rsidRDefault="00533B8F" w:rsidP="00250CB9">
            <w:pPr>
              <w:jc w:val="both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Akce p</w:t>
            </w:r>
            <w:r w:rsidRPr="007D7352">
              <w:rPr>
                <w:sz w:val="18"/>
                <w:szCs w:val="18"/>
              </w:rPr>
              <w:t>roběhl</w:t>
            </w:r>
            <w:r>
              <w:rPr>
                <w:sz w:val="18"/>
                <w:szCs w:val="18"/>
              </w:rPr>
              <w:t>a</w:t>
            </w:r>
            <w:r w:rsidRPr="007D7352">
              <w:rPr>
                <w:sz w:val="18"/>
                <w:szCs w:val="18"/>
              </w:rPr>
              <w:t xml:space="preserve"> na jaře letošního roku.</w:t>
            </w:r>
            <w:r w:rsidRPr="007D7352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</w:tbl>
    <w:p w:rsidR="00313E5D" w:rsidRDefault="00313E5D" w:rsidP="00851493">
      <w:pPr>
        <w:rPr>
          <w:rFonts w:ascii="Courier New" w:hAnsi="Courier New" w:cs="Courier New"/>
          <w:sz w:val="14"/>
          <w:szCs w:val="14"/>
        </w:rPr>
      </w:pPr>
    </w:p>
    <w:p w:rsidR="00313E5D" w:rsidRDefault="00313E5D" w:rsidP="00851493">
      <w:pPr>
        <w:rPr>
          <w:rFonts w:ascii="Courier New" w:hAnsi="Courier New" w:cs="Courier New"/>
          <w:sz w:val="14"/>
          <w:szCs w:val="14"/>
        </w:rPr>
      </w:pPr>
    </w:p>
    <w:p w:rsidR="00313E5D" w:rsidRDefault="00313E5D" w:rsidP="00851493">
      <w:pPr>
        <w:rPr>
          <w:rFonts w:ascii="Courier New" w:hAnsi="Courier New" w:cs="Courier New"/>
          <w:sz w:val="14"/>
          <w:szCs w:val="14"/>
        </w:rPr>
      </w:pPr>
    </w:p>
    <w:p w:rsidR="00313E5D" w:rsidRDefault="00313E5D" w:rsidP="00851493">
      <w:pPr>
        <w:rPr>
          <w:rFonts w:ascii="Courier New" w:hAnsi="Courier New" w:cs="Courier New"/>
          <w:sz w:val="14"/>
          <w:szCs w:val="14"/>
        </w:rPr>
      </w:pPr>
    </w:p>
    <w:p w:rsidR="00313E5D" w:rsidRDefault="00313E5D" w:rsidP="00851493">
      <w:pPr>
        <w:rPr>
          <w:rFonts w:ascii="Courier New" w:hAnsi="Courier New" w:cs="Courier New"/>
          <w:sz w:val="14"/>
          <w:szCs w:val="14"/>
        </w:rPr>
      </w:pPr>
    </w:p>
    <w:p w:rsidR="00313E5D" w:rsidRDefault="00313E5D" w:rsidP="00851493">
      <w:pPr>
        <w:rPr>
          <w:rFonts w:ascii="Courier New" w:hAnsi="Courier New" w:cs="Courier New"/>
          <w:sz w:val="14"/>
          <w:szCs w:val="14"/>
        </w:rPr>
      </w:pPr>
    </w:p>
    <w:p w:rsidR="00313E5D" w:rsidRDefault="00313E5D" w:rsidP="00851493">
      <w:pPr>
        <w:rPr>
          <w:rFonts w:ascii="Courier New" w:hAnsi="Courier New" w:cs="Courier New"/>
          <w:sz w:val="14"/>
          <w:szCs w:val="14"/>
        </w:rPr>
      </w:pPr>
    </w:p>
    <w:p w:rsidR="00313E5D" w:rsidRDefault="00313E5D" w:rsidP="00851493">
      <w:pPr>
        <w:rPr>
          <w:rFonts w:ascii="Courier New" w:hAnsi="Courier New" w:cs="Courier New"/>
          <w:sz w:val="14"/>
          <w:szCs w:val="14"/>
        </w:rPr>
      </w:pPr>
    </w:p>
    <w:p w:rsidR="00313E5D" w:rsidRDefault="00313E5D" w:rsidP="00851493">
      <w:pPr>
        <w:rPr>
          <w:rFonts w:ascii="Courier New" w:hAnsi="Courier New" w:cs="Courier New"/>
          <w:sz w:val="14"/>
          <w:szCs w:val="14"/>
        </w:rPr>
      </w:pPr>
    </w:p>
    <w:p w:rsidR="00313E5D" w:rsidRDefault="00313E5D" w:rsidP="00851493">
      <w:pPr>
        <w:rPr>
          <w:rFonts w:ascii="Courier New" w:hAnsi="Courier New" w:cs="Courier New"/>
          <w:sz w:val="14"/>
          <w:szCs w:val="14"/>
        </w:rPr>
      </w:pPr>
    </w:p>
    <w:p w:rsidR="00313E5D" w:rsidRDefault="00313E5D" w:rsidP="00851493">
      <w:pPr>
        <w:rPr>
          <w:rFonts w:ascii="Courier New" w:hAnsi="Courier New" w:cs="Courier New"/>
          <w:sz w:val="14"/>
          <w:szCs w:val="14"/>
        </w:rPr>
      </w:pPr>
    </w:p>
    <w:p w:rsidR="00313E5D" w:rsidRDefault="00313E5D" w:rsidP="00851493">
      <w:pPr>
        <w:rPr>
          <w:rFonts w:ascii="Courier New" w:hAnsi="Courier New" w:cs="Courier New"/>
          <w:sz w:val="14"/>
          <w:szCs w:val="14"/>
        </w:rPr>
      </w:pPr>
    </w:p>
    <w:p w:rsidR="00313E5D" w:rsidRPr="001B2D83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B2D83">
        <w:rPr>
          <w:rFonts w:ascii="Courier New" w:hAnsi="Courier New" w:cs="Courier New"/>
          <w:b/>
          <w:sz w:val="12"/>
          <w:szCs w:val="12"/>
        </w:rPr>
        <w:t>(mupv O)                                            * * *   G I N I S   S t a n d a r d  -  U C R   * * *                                            Strana:     1</w:t>
      </w:r>
    </w:p>
    <w:p w:rsidR="00313E5D" w:rsidRPr="001B2D83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B2D83">
        <w:rPr>
          <w:rFonts w:ascii="Courier New" w:hAnsi="Courier New" w:cs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313E5D" w:rsidRPr="001B2D83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B2D83">
        <w:rPr>
          <w:rFonts w:ascii="Courier New" w:hAnsi="Courier New" w:cs="Courier New"/>
          <w:b/>
          <w:sz w:val="12"/>
          <w:szCs w:val="12"/>
        </w:rPr>
        <w:t>IČO: 00288659  Statutární město PV                                                                                                               Čas  :   11:14:16</w:t>
      </w:r>
    </w:p>
    <w:p w:rsidR="00313E5D" w:rsidRPr="001B2D83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B2D83">
        <w:rPr>
          <w:rFonts w:ascii="Courier New" w:hAnsi="Courier New" w:cs="Courier New"/>
          <w:b/>
          <w:sz w:val="12"/>
          <w:szCs w:val="12"/>
        </w:rPr>
        <w:t>UCS: 00288659  Statutární město Prostějov                                                                                                        Datum: 18.07.2016</w:t>
      </w:r>
    </w:p>
    <w:p w:rsidR="00313E5D" w:rsidRPr="001B2D83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B2D83">
        <w:rPr>
          <w:rFonts w:ascii="Courier New" w:hAnsi="Courier New" w:cs="Courier New"/>
          <w:b/>
          <w:sz w:val="12"/>
          <w:szCs w:val="12"/>
        </w:rPr>
        <w:t xml:space="preserve">                                           R O Z B O R   P L N Ě N Í   P Ř Í J M Ů   R O Z P O Č T U  za období 06/2016                               0000ALV00JYV</w:t>
      </w:r>
    </w:p>
    <w:p w:rsidR="00313E5D" w:rsidRPr="001B2D83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B2D83">
        <w:rPr>
          <w:rFonts w:ascii="Courier New" w:hAnsi="Courier New" w:cs="Courier New"/>
          <w:b/>
          <w:sz w:val="12"/>
          <w:szCs w:val="12"/>
        </w:rPr>
        <w:t>NS : 00288659   Statutární město Prostějov                                                                                                 UCRSB132 13052014 10:54</w:t>
      </w:r>
    </w:p>
    <w:p w:rsidR="00313E5D" w:rsidRPr="001B2D83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B2D83">
        <w:rPr>
          <w:rFonts w:ascii="Courier New" w:hAnsi="Courier New" w:cs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313E5D" w:rsidRPr="001B2D83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B2D83">
        <w:rPr>
          <w:rFonts w:ascii="Courier New" w:hAnsi="Courier New" w:cs="Courier New"/>
          <w:b/>
          <w:sz w:val="12"/>
          <w:szCs w:val="12"/>
        </w:rPr>
        <w:t>ORJ        ORG           ODPA   POL  UZ                                                                RS tis. Kč      RU tis. Kč         Čerpání Kč  RS/Č%  RU/Č%</w:t>
      </w:r>
    </w:p>
    <w:p w:rsidR="00313E5D" w:rsidRPr="001B2D83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313E5D" w:rsidRPr="001B2D83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B2D83">
        <w:rPr>
          <w:rFonts w:ascii="Courier New" w:hAnsi="Courier New" w:cs="Courier New"/>
          <w:b/>
          <w:sz w:val="12"/>
          <w:szCs w:val="12"/>
        </w:rPr>
        <w:t>0000000019 0190000190100 003313 2111 000000000 Nespecifikováno                                           3 600,00        3 600,00       2 082 638,90  57,85  57,85</w:t>
      </w:r>
    </w:p>
    <w:p w:rsidR="00313E5D" w:rsidRPr="001B2D83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B2D83">
        <w:rPr>
          <w:rFonts w:ascii="Courier New" w:hAnsi="Courier New" w:cs="Courier New"/>
          <w:b/>
          <w:sz w:val="12"/>
          <w:szCs w:val="12"/>
        </w:rPr>
        <w:t>0000000019 0190000190100 003313 2111           Příjmy z poskytování služeb a výrobků                     3 600,00        3 600,00       2 082 638,90  57,85  57,85</w:t>
      </w:r>
    </w:p>
    <w:p w:rsidR="00313E5D" w:rsidRPr="001B2D83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B2D83">
        <w:rPr>
          <w:rFonts w:ascii="Courier New" w:hAnsi="Courier New" w:cs="Courier New"/>
          <w:b/>
          <w:sz w:val="12"/>
          <w:szCs w:val="12"/>
        </w:rPr>
        <w:t>0000000019 0190000190100 003313                Film.tvorba,distribuce, kina a shrom.audio archiv.        3 600,00        3 600,00       2 082 638,90  57,85  57,85</w:t>
      </w:r>
    </w:p>
    <w:p w:rsidR="00313E5D" w:rsidRPr="001B2D83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B2D83">
        <w:rPr>
          <w:rFonts w:ascii="Courier New" w:hAnsi="Courier New" w:cs="Courier New"/>
          <w:b/>
          <w:sz w:val="12"/>
          <w:szCs w:val="12"/>
        </w:rPr>
        <w:t>0000000019 0190000190100 003319 2111 000000000 Nespecifikováno                                             700,00          700,00         543 059,00  77,58  77,58</w:t>
      </w:r>
    </w:p>
    <w:p w:rsidR="00313E5D" w:rsidRPr="001B2D83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B2D83">
        <w:rPr>
          <w:rFonts w:ascii="Courier New" w:hAnsi="Courier New" w:cs="Courier New"/>
          <w:b/>
          <w:sz w:val="12"/>
          <w:szCs w:val="12"/>
        </w:rPr>
        <w:t>0000000019 0190000190100 003319 2111           Příjmy z poskytování služeb a výrobků                       700,00          700,00         543 059,00  77,58  77,58</w:t>
      </w:r>
    </w:p>
    <w:p w:rsidR="00313E5D" w:rsidRPr="001B2D83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B2D83">
        <w:rPr>
          <w:rFonts w:ascii="Courier New" w:hAnsi="Courier New" w:cs="Courier New"/>
          <w:b/>
          <w:sz w:val="12"/>
          <w:szCs w:val="12"/>
        </w:rPr>
        <w:t>0000000019 0190000190100 003319 2112 000000000 Nespecifikováno                                             130,00          130,00          54 213,00  41,70  41,70</w:t>
      </w:r>
    </w:p>
    <w:p w:rsidR="00313E5D" w:rsidRPr="001B2D83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B2D83">
        <w:rPr>
          <w:rFonts w:ascii="Courier New" w:hAnsi="Courier New" w:cs="Courier New"/>
          <w:b/>
          <w:sz w:val="12"/>
          <w:szCs w:val="12"/>
        </w:rPr>
        <w:t>0000000019 0190000190100 003319 2112           Příjmy z prod. zboží (již nakoup. za úč. prodeje)           130,00          130,00          54 213,00  41,70  41,70</w:t>
      </w:r>
    </w:p>
    <w:p w:rsidR="00313E5D" w:rsidRPr="001B2D83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B2D83">
        <w:rPr>
          <w:rFonts w:ascii="Courier New" w:hAnsi="Courier New" w:cs="Courier New"/>
          <w:b/>
          <w:sz w:val="12"/>
          <w:szCs w:val="12"/>
        </w:rPr>
        <w:t>0000000019 0190000190100 003319                Ostatní záležitosti kultury                                 830,00          830,00         597 272,00  71,96  71,96</w:t>
      </w:r>
    </w:p>
    <w:p w:rsidR="00313E5D" w:rsidRPr="001B2D83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B2D83">
        <w:rPr>
          <w:rFonts w:ascii="Courier New" w:hAnsi="Courier New" w:cs="Courier New"/>
          <w:b/>
          <w:sz w:val="12"/>
          <w:szCs w:val="12"/>
        </w:rPr>
        <w:t>0000000019 0190000190100                       DUHA                                                      4 430,00        4 430,00       2 679 910,90  60,49  60,49</w:t>
      </w:r>
    </w:p>
    <w:p w:rsidR="00313E5D" w:rsidRPr="001B2D83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313E5D" w:rsidRPr="001B2D83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B2D83">
        <w:rPr>
          <w:rFonts w:ascii="Courier New" w:hAnsi="Courier New" w:cs="Courier New"/>
          <w:b/>
          <w:sz w:val="12"/>
          <w:szCs w:val="12"/>
        </w:rPr>
        <w:t>0000000019                                     DUHA KK u hradeb                                          4 430,00        4 430,00       2 679 910,90  60,49  60,49</w:t>
      </w:r>
    </w:p>
    <w:p w:rsidR="00313E5D" w:rsidRPr="001B2D83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B2D83">
        <w:rPr>
          <w:rFonts w:ascii="Courier New" w:hAnsi="Courier New" w:cs="Courier New"/>
          <w:b/>
          <w:sz w:val="12"/>
          <w:szCs w:val="12"/>
        </w:rPr>
        <w:t xml:space="preserve">-  -  -  -  -  -  -  -  -  -  -  -  -  -  -  -  -  -  -  -  -  -  -  -  -  -  -  -  -  -  -  -  -  -  -  -  -  -  -  -  -  -  -  -  -  -  -  -  -  -  -  -  -  -  </w:t>
      </w:r>
    </w:p>
    <w:p w:rsidR="00313E5D" w:rsidRPr="001B2D83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B2D83">
        <w:rPr>
          <w:rFonts w:ascii="Courier New" w:hAnsi="Courier New" w:cs="Courier New"/>
          <w:b/>
          <w:sz w:val="12"/>
          <w:szCs w:val="12"/>
        </w:rPr>
        <w:t>00000000XX                                                                                               4 430,00        4 430,00       2 679 910,90  60,49  60,49</w:t>
      </w:r>
    </w:p>
    <w:p w:rsidR="00313E5D" w:rsidRPr="001B2D83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B2D83">
        <w:rPr>
          <w:rFonts w:ascii="Courier New" w:hAnsi="Courier New" w:cs="Courier New"/>
          <w:b/>
          <w:sz w:val="12"/>
          <w:szCs w:val="12"/>
        </w:rPr>
        <w:t xml:space="preserve">-  -  -  -  -  -  -  -  -  -  -  -  -  -  -  -  -  -  -  -  -  -  -  -  -  -  -  -  -  -  -  -  -  -  -  -  -  -  -  -  -  -  -  -  -  -  -  -  -  -  -  -  -  -  </w:t>
      </w:r>
    </w:p>
    <w:p w:rsidR="00313E5D" w:rsidRPr="001B2D83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313E5D" w:rsidRPr="001B2D83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B2D83">
        <w:rPr>
          <w:rFonts w:ascii="Courier New" w:hAnsi="Courier New" w:cs="Courier New"/>
          <w:b/>
          <w:sz w:val="12"/>
          <w:szCs w:val="12"/>
        </w:rPr>
        <w:t>Příjmy celkem                                                                                            4 430,00        4 430,00       2 679 910,90  60,49  60,49</w:t>
      </w:r>
    </w:p>
    <w:p w:rsidR="00313E5D" w:rsidRPr="001B2D83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B2D83">
        <w:rPr>
          <w:rFonts w:ascii="Courier New" w:hAnsi="Courier New" w:cs="Courier New"/>
          <w:b/>
          <w:sz w:val="12"/>
          <w:szCs w:val="12"/>
        </w:rPr>
        <w:t>==================================================================================================================================================================</w:t>
      </w:r>
    </w:p>
    <w:p w:rsidR="00313E5D" w:rsidRPr="001B2D83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313E5D" w:rsidRPr="001B2D83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B2D83">
        <w:rPr>
          <w:rFonts w:ascii="Courier New" w:hAnsi="Courier New" w:cs="Courier New"/>
          <w:b/>
          <w:sz w:val="12"/>
          <w:szCs w:val="12"/>
        </w:rPr>
        <w:t>------------------------------------------------------------------------------------------------------------------------------------------------------------------</w:t>
      </w:r>
    </w:p>
    <w:p w:rsidR="00313E5D" w:rsidRPr="001B2D83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B2D83">
        <w:rPr>
          <w:rFonts w:ascii="Courier New" w:hAnsi="Courier New" w:cs="Courier New"/>
          <w:b/>
          <w:sz w:val="12"/>
          <w:szCs w:val="12"/>
        </w:rPr>
        <w:t xml:space="preserve">NS: 00288659   </w:t>
      </w:r>
    </w:p>
    <w:p w:rsidR="00313E5D" w:rsidRPr="001B2D83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313E5D" w:rsidRPr="001B2D83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B2D83">
        <w:rPr>
          <w:rFonts w:ascii="Courier New" w:hAnsi="Courier New" w:cs="Courier New"/>
          <w:b/>
          <w:sz w:val="12"/>
          <w:szCs w:val="12"/>
        </w:rPr>
        <w:t>Topologické omezení:</w:t>
      </w:r>
    </w:p>
    <w:p w:rsidR="00313E5D" w:rsidRPr="001B2D83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B2D83">
        <w:rPr>
          <w:rFonts w:ascii="Courier New" w:hAnsi="Courier New" w:cs="Courier New"/>
          <w:b/>
          <w:sz w:val="12"/>
          <w:szCs w:val="12"/>
        </w:rPr>
        <w:t xml:space="preserve">   IČO: 00288659</w:t>
      </w:r>
    </w:p>
    <w:p w:rsidR="00313E5D" w:rsidRPr="001B2D83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313E5D" w:rsidRPr="001B2D83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B2D83">
        <w:rPr>
          <w:rFonts w:ascii="Courier New" w:hAnsi="Courier New" w:cs="Courier New"/>
          <w:b/>
          <w:sz w:val="12"/>
          <w:szCs w:val="12"/>
        </w:rPr>
        <w:t xml:space="preserve">Pevné omezení dat: </w:t>
      </w:r>
    </w:p>
    <w:p w:rsidR="00313E5D" w:rsidRPr="001B2D83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313E5D" w:rsidRDefault="00313E5D" w:rsidP="00851493">
      <w:pPr>
        <w:rPr>
          <w:rFonts w:ascii="Courier New" w:hAnsi="Courier New" w:cs="Courier New"/>
          <w:sz w:val="14"/>
          <w:szCs w:val="14"/>
        </w:rPr>
      </w:pPr>
    </w:p>
    <w:p w:rsidR="00313E5D" w:rsidRDefault="00313E5D" w:rsidP="00851493">
      <w:pPr>
        <w:rPr>
          <w:rFonts w:ascii="Courier New" w:hAnsi="Courier New" w:cs="Courier New"/>
          <w:sz w:val="14"/>
          <w:szCs w:val="14"/>
        </w:rPr>
      </w:pPr>
    </w:p>
    <w:p w:rsidR="00313E5D" w:rsidRDefault="00313E5D" w:rsidP="00851493">
      <w:pPr>
        <w:rPr>
          <w:rFonts w:ascii="Courier New" w:hAnsi="Courier New" w:cs="Courier New"/>
          <w:sz w:val="14"/>
          <w:szCs w:val="14"/>
        </w:rPr>
      </w:pPr>
    </w:p>
    <w:p w:rsidR="00313E5D" w:rsidRDefault="00313E5D" w:rsidP="00851493">
      <w:pPr>
        <w:rPr>
          <w:rFonts w:ascii="Courier New" w:hAnsi="Courier New" w:cs="Courier New"/>
          <w:sz w:val="14"/>
          <w:szCs w:val="14"/>
        </w:rPr>
      </w:pPr>
    </w:p>
    <w:p w:rsidR="00313E5D" w:rsidRDefault="00313E5D" w:rsidP="00851493">
      <w:pPr>
        <w:rPr>
          <w:rFonts w:ascii="Courier New" w:hAnsi="Courier New" w:cs="Courier New"/>
          <w:sz w:val="14"/>
          <w:szCs w:val="14"/>
        </w:rPr>
      </w:pPr>
    </w:p>
    <w:p w:rsidR="00313E5D" w:rsidRDefault="00313E5D" w:rsidP="00851493">
      <w:pPr>
        <w:rPr>
          <w:rFonts w:ascii="Courier New" w:hAnsi="Courier New" w:cs="Courier New"/>
          <w:sz w:val="14"/>
          <w:szCs w:val="14"/>
        </w:rPr>
      </w:pPr>
    </w:p>
    <w:p w:rsidR="00313E5D" w:rsidRDefault="00313E5D" w:rsidP="00851493">
      <w:pPr>
        <w:rPr>
          <w:rFonts w:ascii="Courier New" w:hAnsi="Courier New" w:cs="Courier New"/>
          <w:sz w:val="14"/>
          <w:szCs w:val="14"/>
        </w:rPr>
      </w:pPr>
    </w:p>
    <w:p w:rsidR="00313E5D" w:rsidRDefault="00313E5D" w:rsidP="00851493">
      <w:pPr>
        <w:rPr>
          <w:rFonts w:ascii="Courier New" w:hAnsi="Courier New" w:cs="Courier New"/>
          <w:sz w:val="14"/>
          <w:szCs w:val="14"/>
        </w:rPr>
      </w:pPr>
    </w:p>
    <w:p w:rsidR="00313E5D" w:rsidRDefault="00313E5D" w:rsidP="00851493">
      <w:pPr>
        <w:rPr>
          <w:rFonts w:ascii="Courier New" w:hAnsi="Courier New" w:cs="Courier New"/>
          <w:sz w:val="14"/>
          <w:szCs w:val="14"/>
        </w:rPr>
      </w:pPr>
    </w:p>
    <w:p w:rsidR="00313E5D" w:rsidRDefault="00313E5D" w:rsidP="00851493">
      <w:pPr>
        <w:rPr>
          <w:rFonts w:ascii="Courier New" w:hAnsi="Courier New" w:cs="Courier New"/>
          <w:sz w:val="14"/>
          <w:szCs w:val="14"/>
        </w:rPr>
      </w:pPr>
    </w:p>
    <w:p w:rsidR="00313E5D" w:rsidRDefault="00313E5D" w:rsidP="00851493">
      <w:pPr>
        <w:rPr>
          <w:rFonts w:ascii="Courier New" w:hAnsi="Courier New" w:cs="Courier New"/>
          <w:sz w:val="14"/>
          <w:szCs w:val="14"/>
        </w:rPr>
      </w:pPr>
    </w:p>
    <w:p w:rsidR="00313E5D" w:rsidRDefault="00313E5D" w:rsidP="00851493">
      <w:pPr>
        <w:rPr>
          <w:rFonts w:ascii="Courier New" w:hAnsi="Courier New" w:cs="Courier New"/>
          <w:sz w:val="14"/>
          <w:szCs w:val="14"/>
        </w:rPr>
      </w:pPr>
    </w:p>
    <w:p w:rsidR="00313E5D" w:rsidRDefault="00313E5D" w:rsidP="00851493">
      <w:pPr>
        <w:rPr>
          <w:rFonts w:ascii="Courier New" w:hAnsi="Courier New" w:cs="Courier New"/>
          <w:sz w:val="14"/>
          <w:szCs w:val="14"/>
        </w:rPr>
      </w:pPr>
    </w:p>
    <w:p w:rsidR="00313E5D" w:rsidRDefault="00313E5D" w:rsidP="00851493">
      <w:pPr>
        <w:rPr>
          <w:rFonts w:ascii="Courier New" w:hAnsi="Courier New" w:cs="Courier New"/>
          <w:sz w:val="14"/>
          <w:szCs w:val="14"/>
        </w:rPr>
      </w:pPr>
    </w:p>
    <w:p w:rsidR="00313E5D" w:rsidRDefault="00313E5D" w:rsidP="00851493">
      <w:pPr>
        <w:rPr>
          <w:rFonts w:ascii="Courier New" w:hAnsi="Courier New" w:cs="Courier New"/>
          <w:sz w:val="14"/>
          <w:szCs w:val="14"/>
        </w:rPr>
      </w:pPr>
    </w:p>
    <w:p w:rsidR="00313E5D" w:rsidRDefault="00313E5D" w:rsidP="00851493">
      <w:pPr>
        <w:rPr>
          <w:rFonts w:ascii="Courier New" w:hAnsi="Courier New" w:cs="Courier New"/>
          <w:sz w:val="14"/>
          <w:szCs w:val="14"/>
        </w:rPr>
      </w:pPr>
    </w:p>
    <w:p w:rsidR="00313E5D" w:rsidRDefault="00313E5D" w:rsidP="00851493">
      <w:pPr>
        <w:rPr>
          <w:rFonts w:ascii="Courier New" w:hAnsi="Courier New" w:cs="Courier New"/>
          <w:sz w:val="14"/>
          <w:szCs w:val="14"/>
        </w:rPr>
      </w:pPr>
    </w:p>
    <w:p w:rsidR="00313E5D" w:rsidRDefault="00313E5D" w:rsidP="00851493">
      <w:pPr>
        <w:rPr>
          <w:rFonts w:ascii="Courier New" w:hAnsi="Courier New" w:cs="Courier New"/>
          <w:sz w:val="14"/>
          <w:szCs w:val="14"/>
        </w:rPr>
      </w:pPr>
    </w:p>
    <w:p w:rsidR="00313E5D" w:rsidRDefault="00313E5D" w:rsidP="00851493">
      <w:pPr>
        <w:rPr>
          <w:rFonts w:ascii="Courier New" w:hAnsi="Courier New" w:cs="Courier New"/>
          <w:sz w:val="14"/>
          <w:szCs w:val="14"/>
        </w:rPr>
      </w:pPr>
    </w:p>
    <w:p w:rsidR="00313E5D" w:rsidRDefault="00313E5D" w:rsidP="00851493">
      <w:pPr>
        <w:rPr>
          <w:rFonts w:ascii="Courier New" w:hAnsi="Courier New" w:cs="Courier New"/>
          <w:sz w:val="14"/>
          <w:szCs w:val="14"/>
        </w:rPr>
      </w:pPr>
    </w:p>
    <w:p w:rsidR="00313E5D" w:rsidRDefault="00313E5D" w:rsidP="00851493">
      <w:pPr>
        <w:rPr>
          <w:rFonts w:ascii="Courier New" w:hAnsi="Courier New" w:cs="Courier New"/>
          <w:sz w:val="14"/>
          <w:szCs w:val="14"/>
        </w:rPr>
      </w:pPr>
    </w:p>
    <w:p w:rsidR="00313E5D" w:rsidRDefault="00313E5D" w:rsidP="00851493">
      <w:pPr>
        <w:rPr>
          <w:rFonts w:ascii="Courier New" w:hAnsi="Courier New" w:cs="Courier New"/>
          <w:sz w:val="14"/>
          <w:szCs w:val="14"/>
        </w:rPr>
      </w:pPr>
    </w:p>
    <w:p w:rsidR="00313E5D" w:rsidRDefault="00313E5D" w:rsidP="00851493">
      <w:pPr>
        <w:rPr>
          <w:rFonts w:ascii="Courier New" w:hAnsi="Courier New" w:cs="Courier New"/>
          <w:sz w:val="14"/>
          <w:szCs w:val="14"/>
        </w:rPr>
      </w:pPr>
    </w:p>
    <w:p w:rsidR="00313E5D" w:rsidRDefault="00313E5D" w:rsidP="00851493">
      <w:pPr>
        <w:rPr>
          <w:rFonts w:ascii="Courier New" w:hAnsi="Courier New" w:cs="Courier New"/>
          <w:sz w:val="14"/>
          <w:szCs w:val="14"/>
        </w:rPr>
      </w:pPr>
    </w:p>
    <w:p w:rsidR="00313E5D" w:rsidRDefault="00313E5D" w:rsidP="00851493">
      <w:pPr>
        <w:rPr>
          <w:rFonts w:ascii="Courier New" w:hAnsi="Courier New" w:cs="Courier New"/>
          <w:sz w:val="14"/>
          <w:szCs w:val="14"/>
        </w:rPr>
      </w:pPr>
    </w:p>
    <w:p w:rsidR="00313E5D" w:rsidRDefault="00313E5D" w:rsidP="00851493">
      <w:pPr>
        <w:rPr>
          <w:rFonts w:ascii="Courier New" w:hAnsi="Courier New" w:cs="Courier New"/>
          <w:sz w:val="14"/>
          <w:szCs w:val="14"/>
        </w:rPr>
      </w:pPr>
    </w:p>
    <w:p w:rsidR="00313E5D" w:rsidRDefault="00313E5D" w:rsidP="00851493">
      <w:pPr>
        <w:rPr>
          <w:rFonts w:ascii="Courier New" w:hAnsi="Courier New" w:cs="Courier New"/>
          <w:sz w:val="14"/>
          <w:szCs w:val="14"/>
        </w:rPr>
      </w:pPr>
    </w:p>
    <w:p w:rsidR="00313E5D" w:rsidRDefault="00313E5D" w:rsidP="00851493">
      <w:pPr>
        <w:rPr>
          <w:rFonts w:ascii="Courier New" w:hAnsi="Courier New" w:cs="Courier New"/>
          <w:sz w:val="14"/>
          <w:szCs w:val="14"/>
        </w:rPr>
      </w:pPr>
    </w:p>
    <w:p w:rsidR="00313E5D" w:rsidRDefault="00313E5D" w:rsidP="00851493">
      <w:pPr>
        <w:rPr>
          <w:rFonts w:ascii="Courier New" w:hAnsi="Courier New" w:cs="Courier New"/>
          <w:sz w:val="14"/>
          <w:szCs w:val="14"/>
        </w:rPr>
      </w:pPr>
    </w:p>
    <w:p w:rsidR="00313E5D" w:rsidRDefault="00313E5D" w:rsidP="00851493">
      <w:pPr>
        <w:rPr>
          <w:rFonts w:ascii="Courier New" w:hAnsi="Courier New" w:cs="Courier New"/>
          <w:sz w:val="14"/>
          <w:szCs w:val="14"/>
        </w:rPr>
      </w:pPr>
    </w:p>
    <w:p w:rsidR="00313E5D" w:rsidRDefault="00313E5D" w:rsidP="00851493">
      <w:pPr>
        <w:rPr>
          <w:rFonts w:ascii="Courier New" w:hAnsi="Courier New" w:cs="Courier New"/>
          <w:sz w:val="14"/>
          <w:szCs w:val="14"/>
        </w:rPr>
      </w:pPr>
    </w:p>
    <w:p w:rsidR="00313E5D" w:rsidRDefault="00313E5D" w:rsidP="00851493">
      <w:pPr>
        <w:rPr>
          <w:rFonts w:ascii="Courier New" w:hAnsi="Courier New" w:cs="Courier New"/>
          <w:sz w:val="14"/>
          <w:szCs w:val="14"/>
        </w:rPr>
      </w:pPr>
    </w:p>
    <w:p w:rsidR="00313E5D" w:rsidRDefault="00313E5D" w:rsidP="00851493">
      <w:pPr>
        <w:rPr>
          <w:rFonts w:ascii="Courier New" w:hAnsi="Courier New" w:cs="Courier New"/>
          <w:sz w:val="14"/>
          <w:szCs w:val="14"/>
        </w:rPr>
      </w:pP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(mupv O)                                            * * *   G I N I S   S t a n d a r d  -  U C R   * * *                                            Strana:     1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IČO: 00288659  Statutární město PV                                                                                                               Čas  :   09:36:54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UCS: 00288659  Statutární město Prostějov                                                                                                        Datum: 26.07.2016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 xml:space="preserve">                                          R O Z B O R   Č E R P Á N Í   V Ý D A J Ů   R O Z P O Č T U  za období 06/2016                              0000ALV00JSP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NS : 00288659   Statutární město Prostějov                                                                                                 UCRSB131 13052014 10:49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ORJ        ORG           ODPA   POL  UZ                                                                RS tis. Kč      RU tis. Kč         Čerpání Kč  RS/Č%  RU/Č%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0 003313 5041 000000000 Nespecifikováno                                              30,00        2 535,31       1 507 091,68 ******  59,44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0 003313 5041           Odměny za užití duševního vlastnictví                        30,00        2 535,31       1 507 091,68 ******  59,44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0 003313 5169 000000000 Nespecifikováno                                           2 625,37          120,06          52 912,24   2,02  44,07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0 003313 5169           Nákup ostatních služeb                                    2 625,37          120,06          52 912,24   2,02  44,07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0 003313 5365 000000000 Nespecifikováno                                              48,00           48,00          23 329,00  48,60  48,60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0 003313 5365           Platby daní a poplatků krajům, obcím a st.fondům             48,00           48,00          23 329,00  48,60  48,60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0 003313                Film.tvorba,distribuce, kina a shrom.audio archiv.        2 703,37        2 703,37       1 583 332,92  58,57  58,57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0 003319 5041 000000000 Nespecifikováno                                             446,00          446,00         191 522,00  42,94  42,94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0 003319 5041           Odměny za užití duševního vlastnictví                       446,00          446,00         191 522,00  42,94  42,94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0 003319 5138 000000000 Nespecifikováno                                              60,00           60,00          19 299,00  32,17  32,17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0 003319 5138           Nákup zboží (za účelem dalšího prodeje)                      60,00           60,00          19 299,00  32,17  32,17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0 003319 5139 000000000 Nespecifikováno                                             170,00          170,00          67 567,00  39,75  39,75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0 003319 5139           Nákup materiálu j.n.                                        170,00          170,00          67 567,00  39,75  39,75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0 003319 5169 000000000 Nespecifikováno                                             401,00          401,00         144 755,96  36,10  36,10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0 003319 5169 000000001 Fond rezerv a rozvoje                                         0,00            2,40           2 400,00 ****** 100,00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0 003319 5169           Nákup ostatních služeb                                      401,00          403,40         147 155,96  36,70  36,48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0 003319 5175 000000000 Nespecifikováno                                              25,00           25,00          15 018,00  60,07  60,07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0 003319 5175           Pohoštění                                                    25,00           25,00          15 018,00  60,07  60,07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0 003319 5194 000000000 Nespecifikováno                                              80,00           80,00          50 350,00  62,94  62,94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0 003319 5194           Věcné dary                                                   80,00           80,00          50 350,00  62,94  62,94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0 003319 5492 000000000 Nespecifikováno                                           1 260,00        1 260,00         422 000,00  33,49  33,49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0 003319 5492           Dary obyvatelstvu                                         1 260,00        1 260,00         422 000,00  33,49  33,49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0 003319                Ostatní záležitosti kultury                               2 442,00        2 444,40         912 911,96  37,38  37,35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0                       DUHA                                                      5 145,37        5 147,77       2 496 244,88  48,51  48,49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1 003319 5041 000000000 Nespecifikováno                                             140,00          140,00          72 390,00  51,71  51,71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1 003319 5041           Odměny za užití duševního vlastnictví                       140,00          140,00          72 390,00  51,71  51,71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1 003319 5139 000000000 Nespecifikováno                                              31,00           31,00          17 904,00  57,75  57,75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1 003319 5139           Nákup materiálu j.n.                                         31,00           31,00          17 904,00  57,75  57,75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1 003319 5169 000000000 Nespecifikováno                                             319,00          319,00         131 210,00  41,13  41,13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1 003319 5169           Nákup ostatních služeb                                      319,00          319,00         131 210,00  41,13  41,13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1 003319 5175 000000000 Nespecifikováno                                              10,00           10,00               0,00   0,00   0,00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1 003319 5175           Pohoštění                                                    10,00           10,00               0,00   0,00   0,00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1 003319                Ostatní záležitosti kultury                                 500,00          500,00         221 504,00  44,30  44,30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1                       Wolkerův Prostějov                                          500,00          500,00         221 504,00  44,30  44,30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2 003319 5041 000000000 Nespecifikováno                                             386,00          386,00               0,00   0,00   0,00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2 003319 5041 000000001 Fond rezerv a rozvoje                                         0,00          220,00         208 000,00 ******  94,55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2 003319 5041           Odměny za užití duševního vlastnictví                       386,00          606,00         208 000,00  53,89  34,32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2 003319 5139 000000000 Nespecifikováno                                              14,00           14,00               0,00   0,00   0,00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2 003319 5139           Nákup materiálu j.n.                                         14,00           14,00               0,00   0,00   0,00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2 003319 5169 000000000 Nespecifikováno                                             200,00          200,00               0,00   0,00   0,00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2 003319 5169 000000001 Fond rezerv a rozvoje                                         0,00          105,00          18 755,00 ******  17,86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2 003319 5169           Nákup ostatních služeb                                      200,00          305,00          18 755,00   9,38   6,15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2 003319                Ostatní záležitosti kultury                                 600,00          925,00         226 755,00  37,79  24,51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2                       Prostějovské léto                                           600,00          925,00         226 755,00  37,79  24,51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3 003319 5041 000000000 Nespecifikováno                                             565,00          565,00               0,00   0,00   0,00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3 003319 5041           Odměny za užití duševního vlastnictví                       565,00          565,00               0,00   0,00   0,00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3 003319 5139 000000000 Nespecifikováno                                               9,00            9,00               0,00   0,00   0,00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3 003319 5139           Nákup materiálu j.n.                                          9,00            9,00               0,00   0,00   0,00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3 003319 5169 000000000 Nespecifikováno                                             290,00          290,00               0,00   0,00   0,00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3 003319 5169           Nákup ostatních služeb                                      290,00          290,00               0,00   0,00   0,00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br w:type="page"/>
      </w:r>
      <w:r w:rsidRPr="007F601D">
        <w:rPr>
          <w:rFonts w:ascii="Courier New" w:hAnsi="Courier New"/>
          <w:b/>
          <w:sz w:val="12"/>
          <w:szCs w:val="12"/>
        </w:rPr>
        <w:t>(mupv O)                                            * * *   G I N I S   S t a n d a r d  -  U C R   * * *                                            Strana:     2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7F601D">
        <w:rPr>
          <w:rFonts w:ascii="Courier New" w:hAnsi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7F601D">
        <w:rPr>
          <w:rFonts w:ascii="Courier New" w:hAnsi="Courier New"/>
          <w:b/>
          <w:sz w:val="12"/>
          <w:szCs w:val="12"/>
        </w:rPr>
        <w:t>IČO: 00288659  Statutární město PV                                                                                                               Čas  :   09:36:54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7F601D">
        <w:rPr>
          <w:rFonts w:ascii="Courier New" w:hAnsi="Courier New"/>
          <w:b/>
          <w:sz w:val="12"/>
          <w:szCs w:val="12"/>
        </w:rPr>
        <w:t>UCS: 00288659  Statutární město Prostějov                                                                                                        Datum: 26.07.2016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7F601D">
        <w:rPr>
          <w:rFonts w:ascii="Courier New" w:hAnsi="Courier New"/>
          <w:b/>
          <w:sz w:val="12"/>
          <w:szCs w:val="12"/>
        </w:rPr>
        <w:t xml:space="preserve">                                          R O Z B O R   Č E R P Á N Í   V Ý D A J Ů   R O Z P O Č T U  za období 06/2016                              0000ALV00JSP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7F601D">
        <w:rPr>
          <w:rFonts w:ascii="Courier New" w:hAnsi="Courier New"/>
          <w:b/>
          <w:sz w:val="12"/>
          <w:szCs w:val="12"/>
        </w:rPr>
        <w:t>NS : 00288659   Statutární město Prostějov                                                                                                 UCRSB131 13052014 10:49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7F601D">
        <w:rPr>
          <w:rFonts w:ascii="Courier New" w:hAnsi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7F601D">
        <w:rPr>
          <w:rFonts w:ascii="Courier New" w:hAnsi="Courier New"/>
          <w:b/>
          <w:sz w:val="12"/>
          <w:szCs w:val="12"/>
        </w:rPr>
        <w:t>ORJ        ORG           ODPA   POL  UZ                                                                RS tis. Kč      RU tis. Kč         Čerpání Kč  RS/Č%  RU/Č%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3 003319 5175 000000000 Nespecifikováno                                               4,00            4,00               0,00   0,00   0,00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3 003319 5175           Pohoštění                                                     4,00            4,00               0,00   0,00   0,00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3 003319                Ostatní záležitosti kultury                                 868,00          868,00               0,00   0,00   0,00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3                       Prostějovské hanácké slavnosti                              868,00          868,00               0,00   0,00   0,00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4 003319 5041 000000000 Nespecifikováno                                             324,00          324,00               0,00   0,00   0,00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4 003319 5041           Odměny za užití duševního vlastnictví                       324,00          324,00               0,00   0,00   0,00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4 003319 5139 000000000 Nespecifikováno                                              22,00           22,00               0,00   0,00   0,00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4 003319 5139           Nákup materiálu j.n.                                         22,00           22,00               0,00   0,00   0,00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4 003319 5169 000000000 Nespecifikováno                                             104,00          104,00               0,00   0,00   0,00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4 003319 5169           Nákup ostatních služeb                                      104,00          104,00               0,00   0,00   0,00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4 003319                Ostatní záležitosti kultury                                 450,00          450,00               0,00   0,00   0,00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4                       Prostějovská zima                                           450,00          450,00               0,00   0,00   0,00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5 003319 5139 000000000 Nespecifikováno                                              24,00           24,00           6 995,00  29,15  29,15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5 003319 5139           Nákup materiálu j.n.                                         24,00           24,00           6 995,00  29,15  29,15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5 003319 5169 000000000 Nespecifikováno                                               5,00            5,00           2 450,00  49,00  49,00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5 003319 5169           Nákup ostatních služeb                                        5,00            5,00           2 450,00  49,00  49,00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5 003319 5175 000000000 Nespecifikováno                                              11,00           11,00           9 340,00  84,91  84,91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5 003319 5175           Pohoštění                                                    11,00           11,00           9 340,00  84,91  84,91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5 003319                Ostatní záležitosti kultury                                  40,00           40,00          18 785,00  46,96  46,96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5                       Krajské postupové přehlídky                                  40,00           40,00          18 785,00  46,96  46,96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6 003319 5041 000000000 Nespecifikováno                                               0,00          275,00         243 227,00 ******  88,45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6 003319 5041           Odměny za užití duševního vlastnictví                         0,00          275,00         243 227,00 ******  88,45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6 003319 5169 000000000 Nespecifikováno                                               0,00          190,00         180 890,00 ******  95,21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6 003319 5169           Nákup ostatních služeb                                        0,00          190,00         180 890,00 ******  95,21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6 003319                Ostatní záležitosti kultury                                   0,00          465,00         424 117,00 ******  91,21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0190000190106                       Oslavy 100 let radnice                                        0,00          465,00         424 117,00 ******  91,21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19                                     DUHA KK u hradeb                                          7 603,37        8 395,77       3 387 405,88  44,55  40,35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 xml:space="preserve">-  -  -  -  -  -  -  -  -  -  -  -  -  -  -  -  -  -  -  -  -  -  -  -  -  -  -  -  -  -  -  -  -  -  -  -  -  -  -  -  -  -  -  -  -  -  -  -  -  -  -  -  -  -  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00000000XX                                                                                               7 603,37        8 395,77       3 387 405,88  44,55  40,35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 xml:space="preserve">-  -  -  -  -  -  -  -  -  -  -  -  -  -  -  -  -  -  -  -  -  -  -  -  -  -  -  -  -  -  -  -  -  -  -  -  -  -  -  -  -  -  -  -  -  -  -  -  -  -  -  -  -  -  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Výdaje celkem                                                                                            7 603,37        8 395,77       3 387 405,88  44,55  40,35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==================================================================================================================================================================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------------------------------------------------------------------------------------------------------------------------------------------------------------------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 xml:space="preserve">NS: 00288659   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>Topologické omezení: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 xml:space="preserve">   IČO: 00288659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F601D">
        <w:rPr>
          <w:rFonts w:ascii="Courier New" w:hAnsi="Courier New" w:cs="Courier New"/>
          <w:b/>
          <w:sz w:val="12"/>
          <w:szCs w:val="12"/>
        </w:rPr>
        <w:t xml:space="preserve">Pevné omezení dat: </w:t>
      </w:r>
    </w:p>
    <w:p w:rsidR="00313E5D" w:rsidRPr="007F601D" w:rsidRDefault="00313E5D" w:rsidP="00313E5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313E5D" w:rsidRPr="00851493" w:rsidRDefault="00313E5D" w:rsidP="00851493">
      <w:pPr>
        <w:rPr>
          <w:rFonts w:ascii="Courier New" w:hAnsi="Courier New" w:cs="Courier New"/>
          <w:sz w:val="14"/>
          <w:szCs w:val="14"/>
        </w:rPr>
      </w:pPr>
    </w:p>
    <w:sectPr w:rsidR="00313E5D" w:rsidRPr="00851493" w:rsidSect="00EA4783">
      <w:footerReference w:type="even" r:id="rId8"/>
      <w:footerReference w:type="default" r:id="rId9"/>
      <w:pgSz w:w="16838" w:h="11906" w:orient="landscape"/>
      <w:pgMar w:top="851" w:right="1134" w:bottom="1021" w:left="1134" w:header="709" w:footer="709" w:gutter="0"/>
      <w:pgNumType w:start="69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0FE" w:rsidRDefault="004F00FE">
      <w:pPr>
        <w:pStyle w:val="Titulek"/>
      </w:pPr>
      <w:r>
        <w:separator/>
      </w:r>
    </w:p>
  </w:endnote>
  <w:endnote w:type="continuationSeparator" w:id="0">
    <w:p w:rsidR="004F00FE" w:rsidRDefault="004F00FE">
      <w:pPr>
        <w:pStyle w:val="Titul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E3" w:rsidRDefault="006A52E3" w:rsidP="006602A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A52E3" w:rsidRDefault="006A52E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E3" w:rsidRPr="00EA4783" w:rsidRDefault="006A52E3" w:rsidP="00611B20">
    <w:pPr>
      <w:pStyle w:val="Zpat"/>
      <w:framePr w:wrap="around" w:vAnchor="text" w:hAnchor="margin" w:xAlign="center" w:y="1"/>
      <w:rPr>
        <w:rStyle w:val="slostrnky"/>
        <w:sz w:val="16"/>
        <w:szCs w:val="16"/>
      </w:rPr>
    </w:pPr>
    <w:r w:rsidRPr="00EA4783">
      <w:rPr>
        <w:rStyle w:val="slostrnky"/>
        <w:sz w:val="16"/>
        <w:szCs w:val="16"/>
      </w:rPr>
      <w:fldChar w:fldCharType="begin"/>
    </w:r>
    <w:r w:rsidRPr="00EA4783">
      <w:rPr>
        <w:rStyle w:val="slostrnky"/>
        <w:sz w:val="16"/>
        <w:szCs w:val="16"/>
      </w:rPr>
      <w:instrText xml:space="preserve">PAGE  </w:instrText>
    </w:r>
    <w:r w:rsidRPr="00EA4783">
      <w:rPr>
        <w:rStyle w:val="slostrnky"/>
        <w:sz w:val="16"/>
        <w:szCs w:val="16"/>
      </w:rPr>
      <w:fldChar w:fldCharType="separate"/>
    </w:r>
    <w:r w:rsidR="004F00FE">
      <w:rPr>
        <w:rStyle w:val="slostrnky"/>
        <w:noProof/>
        <w:sz w:val="16"/>
        <w:szCs w:val="16"/>
      </w:rPr>
      <w:t>69</w:t>
    </w:r>
    <w:r w:rsidRPr="00EA4783">
      <w:rPr>
        <w:rStyle w:val="slostrnky"/>
        <w:sz w:val="16"/>
        <w:szCs w:val="16"/>
      </w:rPr>
      <w:fldChar w:fldCharType="end"/>
    </w:r>
  </w:p>
  <w:p w:rsidR="006A52E3" w:rsidRDefault="006A52E3">
    <w:pPr>
      <w:pStyle w:val="Zpat"/>
      <w:framePr w:wrap="around" w:vAnchor="text" w:hAnchor="margin" w:xAlign="right" w:y="1"/>
      <w:rPr>
        <w:rStyle w:val="slostrnky"/>
      </w:rPr>
    </w:pPr>
  </w:p>
  <w:p w:rsidR="006A52E3" w:rsidRDefault="006A52E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0FE" w:rsidRDefault="004F00FE">
      <w:pPr>
        <w:pStyle w:val="Titulek"/>
      </w:pPr>
      <w:r>
        <w:separator/>
      </w:r>
    </w:p>
  </w:footnote>
  <w:footnote w:type="continuationSeparator" w:id="0">
    <w:p w:rsidR="004F00FE" w:rsidRDefault="004F00FE">
      <w:pPr>
        <w:pStyle w:val="Titulek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62B"/>
    <w:rsid w:val="00022D4F"/>
    <w:rsid w:val="00077160"/>
    <w:rsid w:val="000834B4"/>
    <w:rsid w:val="00095083"/>
    <w:rsid w:val="000B505C"/>
    <w:rsid w:val="000F7890"/>
    <w:rsid w:val="001256BB"/>
    <w:rsid w:val="00155152"/>
    <w:rsid w:val="001677FF"/>
    <w:rsid w:val="00170A99"/>
    <w:rsid w:val="001A3080"/>
    <w:rsid w:val="001B0671"/>
    <w:rsid w:val="001B2640"/>
    <w:rsid w:val="001C1D4A"/>
    <w:rsid w:val="00250CB9"/>
    <w:rsid w:val="002C2EB5"/>
    <w:rsid w:val="00313E5D"/>
    <w:rsid w:val="003231B8"/>
    <w:rsid w:val="003A77EA"/>
    <w:rsid w:val="003D33A6"/>
    <w:rsid w:val="003F3362"/>
    <w:rsid w:val="0042787E"/>
    <w:rsid w:val="00475AC2"/>
    <w:rsid w:val="00487360"/>
    <w:rsid w:val="004E4D44"/>
    <w:rsid w:val="004F00FE"/>
    <w:rsid w:val="00517B7A"/>
    <w:rsid w:val="00533B8F"/>
    <w:rsid w:val="00545759"/>
    <w:rsid w:val="0058199A"/>
    <w:rsid w:val="005A2D4B"/>
    <w:rsid w:val="00611B20"/>
    <w:rsid w:val="00622F92"/>
    <w:rsid w:val="00643AC3"/>
    <w:rsid w:val="006602AD"/>
    <w:rsid w:val="00696CBC"/>
    <w:rsid w:val="006A181F"/>
    <w:rsid w:val="006A52E3"/>
    <w:rsid w:val="006F1F44"/>
    <w:rsid w:val="007172C1"/>
    <w:rsid w:val="00766A78"/>
    <w:rsid w:val="007A262B"/>
    <w:rsid w:val="007A4986"/>
    <w:rsid w:val="007F062F"/>
    <w:rsid w:val="00851493"/>
    <w:rsid w:val="008C27B7"/>
    <w:rsid w:val="008C4527"/>
    <w:rsid w:val="008C6820"/>
    <w:rsid w:val="008D577B"/>
    <w:rsid w:val="008F546D"/>
    <w:rsid w:val="00904BB0"/>
    <w:rsid w:val="00960806"/>
    <w:rsid w:val="0097664F"/>
    <w:rsid w:val="009A2D60"/>
    <w:rsid w:val="009A64A4"/>
    <w:rsid w:val="009B0983"/>
    <w:rsid w:val="009F6A82"/>
    <w:rsid w:val="00A206E9"/>
    <w:rsid w:val="00A36B24"/>
    <w:rsid w:val="00A43B98"/>
    <w:rsid w:val="00A72661"/>
    <w:rsid w:val="00A876D7"/>
    <w:rsid w:val="00A934C1"/>
    <w:rsid w:val="00AA4A58"/>
    <w:rsid w:val="00B07094"/>
    <w:rsid w:val="00B075B3"/>
    <w:rsid w:val="00B41C32"/>
    <w:rsid w:val="00B47BAF"/>
    <w:rsid w:val="00B53980"/>
    <w:rsid w:val="00B650C3"/>
    <w:rsid w:val="00BC472E"/>
    <w:rsid w:val="00BD559D"/>
    <w:rsid w:val="00C061CF"/>
    <w:rsid w:val="00C3576A"/>
    <w:rsid w:val="00C877A2"/>
    <w:rsid w:val="00CB6A81"/>
    <w:rsid w:val="00CC2569"/>
    <w:rsid w:val="00CD7145"/>
    <w:rsid w:val="00D41703"/>
    <w:rsid w:val="00D678C7"/>
    <w:rsid w:val="00DA5780"/>
    <w:rsid w:val="00E0412D"/>
    <w:rsid w:val="00E32A1C"/>
    <w:rsid w:val="00E37099"/>
    <w:rsid w:val="00E52DD4"/>
    <w:rsid w:val="00EA4783"/>
    <w:rsid w:val="00EB44EC"/>
    <w:rsid w:val="00EB780D"/>
    <w:rsid w:val="00EE09DC"/>
    <w:rsid w:val="00F335F6"/>
    <w:rsid w:val="00F3617D"/>
    <w:rsid w:val="00F363EE"/>
    <w:rsid w:val="00F37F56"/>
    <w:rsid w:val="00F52FB1"/>
    <w:rsid w:val="00F743FA"/>
    <w:rsid w:val="00F831D0"/>
    <w:rsid w:val="00F90523"/>
    <w:rsid w:val="00FB2EFE"/>
    <w:rsid w:val="00FB4F74"/>
    <w:rsid w:val="00FD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qFormat/>
    <w:rsid w:val="00BC472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b/>
      <w:sz w:val="18"/>
      <w:u w:val="single"/>
    </w:rPr>
  </w:style>
  <w:style w:type="character" w:customStyle="1" w:styleId="ZkladntextChar">
    <w:name w:val="Základní text Char"/>
    <w:link w:val="Zkladntext"/>
    <w:rsid w:val="008F546D"/>
    <w:rPr>
      <w:b/>
      <w:sz w:val="18"/>
      <w:u w:val="single"/>
    </w:rPr>
  </w:style>
  <w:style w:type="paragraph" w:styleId="Textbubliny">
    <w:name w:val="Balloon Text"/>
    <w:basedOn w:val="Normln"/>
    <w:link w:val="TextbublinyChar"/>
    <w:rsid w:val="00EE09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E09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qFormat/>
    <w:rsid w:val="00BC472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b/>
      <w:sz w:val="18"/>
      <w:u w:val="single"/>
    </w:rPr>
  </w:style>
  <w:style w:type="character" w:customStyle="1" w:styleId="ZkladntextChar">
    <w:name w:val="Základní text Char"/>
    <w:link w:val="Zkladntext"/>
    <w:rsid w:val="008F546D"/>
    <w:rPr>
      <w:b/>
      <w:sz w:val="18"/>
      <w:u w:val="single"/>
    </w:rPr>
  </w:style>
  <w:style w:type="paragraph" w:styleId="Textbubliny">
    <w:name w:val="Balloon Text"/>
    <w:basedOn w:val="Normln"/>
    <w:link w:val="TextbublinyChar"/>
    <w:rsid w:val="00EE09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E09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2941-7CF9-423D-8B16-F8A6F0E7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3672</Words>
  <Characters>21665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bor plnění rozpočtu kapitoly k 30</vt:lpstr>
    </vt:vector>
  </TitlesOfParts>
  <Company>Městský úřad</Company>
  <LinksUpToDate>false</LinksUpToDate>
  <CharactersWithSpaces>2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bor plnění rozpočtu kapitoly k 30</dc:title>
  <dc:creator>Městský úřad</dc:creator>
  <cp:lastModifiedBy>Neckař Milan</cp:lastModifiedBy>
  <cp:revision>11</cp:revision>
  <cp:lastPrinted>2015-08-10T07:27:00Z</cp:lastPrinted>
  <dcterms:created xsi:type="dcterms:W3CDTF">2015-08-03T13:18:00Z</dcterms:created>
  <dcterms:modified xsi:type="dcterms:W3CDTF">2016-08-12T05:29:00Z</dcterms:modified>
</cp:coreProperties>
</file>